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0535" w14:textId="45DDD225" w:rsidR="001B464D" w:rsidRPr="001B464D" w:rsidRDefault="001B464D">
      <w:pPr>
        <w:rPr>
          <w:b/>
          <w:sz w:val="22"/>
          <w:szCs w:val="24"/>
        </w:rPr>
      </w:pPr>
      <w:r w:rsidRPr="001B464D">
        <w:rPr>
          <w:b/>
          <w:sz w:val="22"/>
          <w:szCs w:val="24"/>
        </w:rPr>
        <w:t xml:space="preserve">Assignment No: 2 </w:t>
      </w:r>
    </w:p>
    <w:p w14:paraId="3779DA0C" w14:textId="1A69D8F1" w:rsidR="001B464D" w:rsidRPr="001B464D" w:rsidRDefault="001B464D">
      <w:pPr>
        <w:rPr>
          <w:b/>
          <w:sz w:val="22"/>
          <w:szCs w:val="24"/>
        </w:rPr>
      </w:pPr>
      <w:r w:rsidRPr="001B464D">
        <w:rPr>
          <w:b/>
          <w:sz w:val="22"/>
          <w:szCs w:val="24"/>
        </w:rPr>
        <w:t xml:space="preserve">Name: Aakash Sukre </w:t>
      </w:r>
    </w:p>
    <w:p w14:paraId="12EB3051" w14:textId="77777777" w:rsidR="001B464D" w:rsidRDefault="001B464D">
      <w:pPr>
        <w:rPr>
          <w:b/>
        </w:rPr>
      </w:pPr>
    </w:p>
    <w:p w14:paraId="5FF8DDCE" w14:textId="1A8F9F9E" w:rsidR="001E0C35" w:rsidRDefault="00000000">
      <w:r>
        <w:rPr>
          <w:b/>
        </w:rPr>
        <w:t>You:</w:t>
      </w:r>
    </w:p>
    <w:p w14:paraId="6962244A" w14:textId="77777777" w:rsidR="001E0C35" w:rsidRDefault="001E0C35"/>
    <w:p w14:paraId="75171FC5" w14:textId="77777777" w:rsidR="001E0C35" w:rsidRDefault="00000000">
      <w:r>
        <w:t xml:space="preserve">Hey ChatGPT, I need some help generating a James Bond spoof generator. </w:t>
      </w:r>
      <w:r>
        <w:br/>
        <w:t>Wait until I complete all the instructions.</w:t>
      </w:r>
    </w:p>
    <w:p w14:paraId="132AB032" w14:textId="77777777" w:rsidR="001E0C35" w:rsidRDefault="001E0C35">
      <w:pPr>
        <w:pBdr>
          <w:bottom w:val="single" w:sz="6" w:space="1" w:color="auto"/>
        </w:pBdr>
      </w:pPr>
    </w:p>
    <w:p w14:paraId="67B629BB" w14:textId="77777777" w:rsidR="001E0C35" w:rsidRDefault="001E0C35"/>
    <w:p w14:paraId="526BD448" w14:textId="77777777" w:rsidR="001E0C35" w:rsidRDefault="00000000">
      <w:r>
        <w:rPr>
          <w:b/>
        </w:rPr>
        <w:t>ChatGPT:</w:t>
      </w:r>
    </w:p>
    <w:p w14:paraId="0DBBB6D6" w14:textId="77777777" w:rsidR="001E0C35" w:rsidRDefault="001E0C35"/>
    <w:p w14:paraId="7561D9B3" w14:textId="77777777" w:rsidR="001E0C35" w:rsidRDefault="00000000">
      <w:r>
        <w:t>Sure thing! Just let me know when you're ready with all the instructions, and I'll be here to help you generate your James Bond spoof generator.</w:t>
      </w:r>
    </w:p>
    <w:p w14:paraId="45E99D71" w14:textId="77777777" w:rsidR="001E0C35" w:rsidRDefault="001E0C35">
      <w:pPr>
        <w:pBdr>
          <w:bottom w:val="single" w:sz="6" w:space="1" w:color="auto"/>
        </w:pBdr>
      </w:pPr>
    </w:p>
    <w:p w14:paraId="2E49C3CE" w14:textId="77777777" w:rsidR="001E0C35" w:rsidRDefault="001E0C35"/>
    <w:p w14:paraId="5EE981D0" w14:textId="77777777" w:rsidR="001E0C35" w:rsidRDefault="00000000">
      <w:r>
        <w:rPr>
          <w:b/>
        </w:rPr>
        <w:t>You:</w:t>
      </w:r>
    </w:p>
    <w:p w14:paraId="3F25E972" w14:textId="77777777" w:rsidR="001E0C35" w:rsidRDefault="001E0C35"/>
    <w:p w14:paraId="2C798EEF" w14:textId="77777777" w:rsidR="001E0C35" w:rsidRDefault="00000000">
      <w:r>
        <w:t>Provide me the roster of villains name based on the spoof.</w:t>
      </w:r>
    </w:p>
    <w:p w14:paraId="4E6D3C77" w14:textId="77777777" w:rsidR="001E0C35" w:rsidRDefault="001E0C35">
      <w:pPr>
        <w:pBdr>
          <w:bottom w:val="single" w:sz="6" w:space="1" w:color="auto"/>
        </w:pBdr>
      </w:pPr>
    </w:p>
    <w:p w14:paraId="4FB592AC" w14:textId="77777777" w:rsidR="001E0C35" w:rsidRDefault="001E0C35"/>
    <w:p w14:paraId="03C8AA7A" w14:textId="77777777" w:rsidR="001E0C35" w:rsidRDefault="00000000">
      <w:r>
        <w:rPr>
          <w:b/>
        </w:rPr>
        <w:t>ChatGPT:</w:t>
      </w:r>
    </w:p>
    <w:p w14:paraId="4440C391" w14:textId="77777777" w:rsidR="001E0C35" w:rsidRDefault="001E0C35"/>
    <w:p w14:paraId="039B62D4" w14:textId="77777777" w:rsidR="001E0C35" w:rsidRDefault="00000000">
      <w:r>
        <w:t>Absolutely! Here's a list of spoof villain names for your James Bond spoof generator:</w:t>
      </w:r>
    </w:p>
    <w:p w14:paraId="7B2B07A0" w14:textId="77777777" w:rsidR="001E0C35" w:rsidRDefault="00000000">
      <w:pPr>
        <w:pStyle w:val="ListParagraph"/>
        <w:numPr>
          <w:ilvl w:val="0"/>
          <w:numId w:val="6"/>
        </w:numPr>
        <w:ind w:firstLineChars="0"/>
      </w:pPr>
      <w:r>
        <w:t>Dr. Evilicious</w:t>
      </w:r>
    </w:p>
    <w:p w14:paraId="3CD07033" w14:textId="77777777" w:rsidR="001E0C35" w:rsidRDefault="00000000">
      <w:pPr>
        <w:pStyle w:val="ListParagraph"/>
        <w:numPr>
          <w:ilvl w:val="0"/>
          <w:numId w:val="6"/>
        </w:numPr>
        <w:ind w:firstLineChars="0"/>
      </w:pPr>
      <w:r>
        <w:t>Baron von Dastardly</w:t>
      </w:r>
    </w:p>
    <w:p w14:paraId="236D1DBC" w14:textId="77777777" w:rsidR="001E0C35" w:rsidRDefault="00000000">
      <w:pPr>
        <w:pStyle w:val="ListParagraph"/>
        <w:numPr>
          <w:ilvl w:val="0"/>
          <w:numId w:val="6"/>
        </w:numPr>
        <w:ind w:firstLineChars="0"/>
      </w:pPr>
      <w:r>
        <w:t>Lady Lethalicious</w:t>
      </w:r>
    </w:p>
    <w:p w14:paraId="2C1A7A88" w14:textId="77777777" w:rsidR="001E0C35" w:rsidRDefault="00000000">
      <w:pPr>
        <w:pStyle w:val="ListParagraph"/>
        <w:numPr>
          <w:ilvl w:val="0"/>
          <w:numId w:val="6"/>
        </w:numPr>
        <w:ind w:firstLineChars="0"/>
      </w:pPr>
      <w:r>
        <w:t>Professor Diabolique</w:t>
      </w:r>
    </w:p>
    <w:p w14:paraId="0EDB86F4" w14:textId="77777777" w:rsidR="001E0C35" w:rsidRDefault="00000000">
      <w:pPr>
        <w:pStyle w:val="ListParagraph"/>
        <w:numPr>
          <w:ilvl w:val="0"/>
          <w:numId w:val="6"/>
        </w:numPr>
        <w:ind w:firstLineChars="0"/>
      </w:pPr>
      <w:r>
        <w:t>Count von Chaos</w:t>
      </w:r>
    </w:p>
    <w:p w14:paraId="16D5066D" w14:textId="77777777" w:rsidR="001E0C35" w:rsidRDefault="00000000">
      <w:pPr>
        <w:pStyle w:val="ListParagraph"/>
        <w:numPr>
          <w:ilvl w:val="0"/>
          <w:numId w:val="6"/>
        </w:numPr>
        <w:ind w:firstLineChars="0"/>
      </w:pPr>
      <w:r>
        <w:t>Madame Mayhem</w:t>
      </w:r>
    </w:p>
    <w:p w14:paraId="05643787" w14:textId="77777777" w:rsidR="001E0C35" w:rsidRDefault="00000000">
      <w:pPr>
        <w:pStyle w:val="ListParagraph"/>
        <w:numPr>
          <w:ilvl w:val="0"/>
          <w:numId w:val="6"/>
        </w:numPr>
        <w:ind w:firstLineChars="0"/>
      </w:pPr>
      <w:r>
        <w:t>The Sinister Sultan</w:t>
      </w:r>
    </w:p>
    <w:p w14:paraId="70B2E4CC" w14:textId="77777777" w:rsidR="001E0C35" w:rsidRDefault="00000000">
      <w:pPr>
        <w:pStyle w:val="ListParagraph"/>
        <w:numPr>
          <w:ilvl w:val="0"/>
          <w:numId w:val="6"/>
        </w:numPr>
        <w:ind w:firstLineChars="0"/>
      </w:pPr>
      <w:r>
        <w:t>General Havoc</w:t>
      </w:r>
    </w:p>
    <w:p w14:paraId="1A004D23" w14:textId="77777777" w:rsidR="001E0C35" w:rsidRDefault="00000000">
      <w:pPr>
        <w:pStyle w:val="ListParagraph"/>
        <w:numPr>
          <w:ilvl w:val="0"/>
          <w:numId w:val="6"/>
        </w:numPr>
        <w:ind w:firstLineChars="0"/>
      </w:pPr>
      <w:r>
        <w:t>Doctor Doomfingers</w:t>
      </w:r>
    </w:p>
    <w:p w14:paraId="189C0844" w14:textId="77777777" w:rsidR="001E0C35" w:rsidRDefault="00000000">
      <w:pPr>
        <w:pStyle w:val="ListParagraph"/>
        <w:numPr>
          <w:ilvl w:val="0"/>
          <w:numId w:val="6"/>
        </w:numPr>
        <w:ind w:firstLineChars="0"/>
      </w:pPr>
      <w:r>
        <w:t>The Wicked Warlock</w:t>
      </w:r>
    </w:p>
    <w:p w14:paraId="34F5D64C" w14:textId="77777777" w:rsidR="001E0C35" w:rsidRDefault="00000000">
      <w:pPr>
        <w:pStyle w:val="ListParagraph"/>
        <w:numPr>
          <w:ilvl w:val="0"/>
          <w:numId w:val="6"/>
        </w:numPr>
        <w:ind w:firstLineChars="0"/>
      </w:pPr>
      <w:r>
        <w:t>Mistress Malice</w:t>
      </w:r>
    </w:p>
    <w:p w14:paraId="562AE0EC" w14:textId="77777777" w:rsidR="001E0C35" w:rsidRDefault="00000000">
      <w:pPr>
        <w:pStyle w:val="ListParagraph"/>
        <w:numPr>
          <w:ilvl w:val="0"/>
          <w:numId w:val="6"/>
        </w:numPr>
        <w:ind w:firstLineChars="0"/>
      </w:pPr>
      <w:r>
        <w:t>Captain Carnage</w:t>
      </w:r>
    </w:p>
    <w:p w14:paraId="4603AA3B" w14:textId="77777777" w:rsidR="001E0C35" w:rsidRDefault="00000000">
      <w:pPr>
        <w:pStyle w:val="ListParagraph"/>
        <w:numPr>
          <w:ilvl w:val="0"/>
          <w:numId w:val="6"/>
        </w:numPr>
        <w:ind w:firstLineChars="0"/>
      </w:pPr>
      <w:r>
        <w:t>The Marauding Magician</w:t>
      </w:r>
    </w:p>
    <w:p w14:paraId="15A673E0" w14:textId="77777777" w:rsidR="001E0C35" w:rsidRDefault="00000000">
      <w:pPr>
        <w:pStyle w:val="ListParagraph"/>
        <w:numPr>
          <w:ilvl w:val="0"/>
          <w:numId w:val="6"/>
        </w:numPr>
        <w:ind w:firstLineChars="0"/>
      </w:pPr>
      <w:r>
        <w:t>Sir Slimeball</w:t>
      </w:r>
    </w:p>
    <w:p w14:paraId="2DB81512" w14:textId="77777777" w:rsidR="001E0C35" w:rsidRDefault="00000000">
      <w:pPr>
        <w:pStyle w:val="ListParagraph"/>
        <w:numPr>
          <w:ilvl w:val="0"/>
          <w:numId w:val="6"/>
        </w:numPr>
        <w:ind w:firstLineChars="0"/>
      </w:pPr>
      <w:r>
        <w:t>The Malevolent Matriarch</w:t>
      </w:r>
    </w:p>
    <w:p w14:paraId="0A0D0BF7" w14:textId="77777777" w:rsidR="001E0C35" w:rsidRDefault="00000000">
      <w:pPr>
        <w:pStyle w:val="ListParagraph"/>
        <w:numPr>
          <w:ilvl w:val="0"/>
          <w:numId w:val="6"/>
        </w:numPr>
        <w:ind w:firstLineChars="0"/>
      </w:pPr>
      <w:r>
        <w:t>Lord Lunacy</w:t>
      </w:r>
    </w:p>
    <w:p w14:paraId="3190AD97" w14:textId="77777777" w:rsidR="001E0C35" w:rsidRDefault="00000000">
      <w:pPr>
        <w:pStyle w:val="ListParagraph"/>
        <w:numPr>
          <w:ilvl w:val="0"/>
          <w:numId w:val="6"/>
        </w:numPr>
        <w:ind w:firstLineChars="0"/>
      </w:pPr>
      <w:r>
        <w:t>Baroness Badness</w:t>
      </w:r>
    </w:p>
    <w:p w14:paraId="16604FCD" w14:textId="77777777" w:rsidR="001E0C35" w:rsidRDefault="00000000">
      <w:pPr>
        <w:pStyle w:val="ListParagraph"/>
        <w:numPr>
          <w:ilvl w:val="0"/>
          <w:numId w:val="6"/>
        </w:numPr>
        <w:ind w:firstLineChars="0"/>
      </w:pPr>
      <w:r>
        <w:t>The Dreadful Duchess</w:t>
      </w:r>
    </w:p>
    <w:p w14:paraId="07E22C11" w14:textId="77777777" w:rsidR="001E0C35" w:rsidRDefault="00000000">
      <w:pPr>
        <w:pStyle w:val="ListParagraph"/>
        <w:numPr>
          <w:ilvl w:val="0"/>
          <w:numId w:val="6"/>
        </w:numPr>
        <w:ind w:firstLineChars="0"/>
      </w:pPr>
      <w:r>
        <w:t>Commander Catastrophe</w:t>
      </w:r>
    </w:p>
    <w:p w14:paraId="0AC12B52" w14:textId="77777777" w:rsidR="001E0C35" w:rsidRDefault="00000000">
      <w:pPr>
        <w:pStyle w:val="ListParagraph"/>
        <w:numPr>
          <w:ilvl w:val="0"/>
          <w:numId w:val="6"/>
        </w:numPr>
        <w:ind w:firstLineChars="0"/>
      </w:pPr>
      <w:r>
        <w:t>The Fiendish Feline</w:t>
      </w:r>
    </w:p>
    <w:p w14:paraId="2FA7A389" w14:textId="77777777" w:rsidR="001E0C35" w:rsidRDefault="00000000">
      <w:r>
        <w:t xml:space="preserve">Feel free to use and modify these names as needed for your James Bond spoof generator! </w:t>
      </w:r>
      <w:r>
        <w:lastRenderedPageBreak/>
        <w:t>Let me know if you need further assistance.</w:t>
      </w:r>
    </w:p>
    <w:p w14:paraId="4D3981D4" w14:textId="77777777" w:rsidR="001E0C35" w:rsidRDefault="001E0C35">
      <w:pPr>
        <w:pBdr>
          <w:bottom w:val="single" w:sz="6" w:space="1" w:color="auto"/>
        </w:pBdr>
      </w:pPr>
    </w:p>
    <w:p w14:paraId="323691A9" w14:textId="77777777" w:rsidR="001E0C35" w:rsidRDefault="001E0C35"/>
    <w:p w14:paraId="727ECC98" w14:textId="77777777" w:rsidR="001E0C35" w:rsidRDefault="00000000">
      <w:r>
        <w:rPr>
          <w:b/>
        </w:rPr>
        <w:t>You:</w:t>
      </w:r>
    </w:p>
    <w:p w14:paraId="057BD903" w14:textId="77777777" w:rsidR="001E0C35" w:rsidRDefault="001E0C35"/>
    <w:p w14:paraId="7B40E9E1" w14:textId="77777777" w:rsidR="001E0C35" w:rsidRDefault="00000000">
      <w:r>
        <w:t>Please send me the list of the Spoof's Fearsome Henchmen.</w:t>
      </w:r>
    </w:p>
    <w:p w14:paraId="045959DF" w14:textId="77777777" w:rsidR="001E0C35" w:rsidRDefault="001E0C35">
      <w:pPr>
        <w:pBdr>
          <w:bottom w:val="single" w:sz="6" w:space="1" w:color="auto"/>
        </w:pBdr>
      </w:pPr>
    </w:p>
    <w:p w14:paraId="72D98086" w14:textId="77777777" w:rsidR="001E0C35" w:rsidRDefault="001E0C35"/>
    <w:p w14:paraId="1D247D95" w14:textId="77777777" w:rsidR="001E0C35" w:rsidRDefault="00000000">
      <w:r>
        <w:rPr>
          <w:b/>
        </w:rPr>
        <w:t>ChatGPT:</w:t>
      </w:r>
    </w:p>
    <w:p w14:paraId="1BF27BFF" w14:textId="77777777" w:rsidR="001E0C35" w:rsidRDefault="001E0C35"/>
    <w:p w14:paraId="408BA853" w14:textId="77777777" w:rsidR="001E0C35" w:rsidRDefault="00000000">
      <w:r>
        <w:t>Of course! Here's a list of spoof fearsome henchmen names for your James Bond spoof generator:</w:t>
      </w:r>
    </w:p>
    <w:p w14:paraId="48C544F4" w14:textId="77777777" w:rsidR="001E0C35" w:rsidRDefault="00000000">
      <w:pPr>
        <w:pStyle w:val="ListParagraph"/>
        <w:numPr>
          <w:ilvl w:val="0"/>
          <w:numId w:val="6"/>
        </w:numPr>
        <w:ind w:firstLineChars="0"/>
      </w:pPr>
      <w:r>
        <w:t>Brutus Bonecrusher</w:t>
      </w:r>
    </w:p>
    <w:p w14:paraId="52F32572" w14:textId="77777777" w:rsidR="001E0C35" w:rsidRDefault="00000000">
      <w:pPr>
        <w:pStyle w:val="ListParagraph"/>
        <w:numPr>
          <w:ilvl w:val="0"/>
          <w:numId w:val="6"/>
        </w:numPr>
        <w:ind w:firstLineChars="0"/>
      </w:pPr>
      <w:r>
        <w:t>Razorblade Randy</w:t>
      </w:r>
    </w:p>
    <w:p w14:paraId="54F07A54" w14:textId="77777777" w:rsidR="001E0C35" w:rsidRDefault="00000000">
      <w:pPr>
        <w:pStyle w:val="ListParagraph"/>
        <w:numPr>
          <w:ilvl w:val="0"/>
          <w:numId w:val="6"/>
        </w:numPr>
        <w:ind w:firstLineChars="0"/>
      </w:pPr>
      <w:r>
        <w:t>Knuckles McTwist</w:t>
      </w:r>
    </w:p>
    <w:p w14:paraId="2891C248" w14:textId="77777777" w:rsidR="001E0C35" w:rsidRDefault="00000000">
      <w:pPr>
        <w:pStyle w:val="ListParagraph"/>
        <w:numPr>
          <w:ilvl w:val="0"/>
          <w:numId w:val="6"/>
        </w:numPr>
        <w:ind w:firstLineChars="0"/>
      </w:pPr>
      <w:r>
        <w:t>Spike Steeltoe</w:t>
      </w:r>
    </w:p>
    <w:p w14:paraId="7AD70EDB" w14:textId="77777777" w:rsidR="001E0C35" w:rsidRDefault="00000000">
      <w:pPr>
        <w:pStyle w:val="ListParagraph"/>
        <w:numPr>
          <w:ilvl w:val="0"/>
          <w:numId w:val="6"/>
        </w:numPr>
        <w:ind w:firstLineChars="0"/>
      </w:pPr>
      <w:r>
        <w:t>Viper Venomous</w:t>
      </w:r>
    </w:p>
    <w:p w14:paraId="2761EB6F" w14:textId="77777777" w:rsidR="001E0C35" w:rsidRDefault="00000000">
      <w:pPr>
        <w:pStyle w:val="ListParagraph"/>
        <w:numPr>
          <w:ilvl w:val="0"/>
          <w:numId w:val="6"/>
        </w:numPr>
        <w:ind w:firstLineChars="0"/>
      </w:pPr>
      <w:r>
        <w:t>Hammerhead Hank</w:t>
      </w:r>
    </w:p>
    <w:p w14:paraId="7291CF2C" w14:textId="77777777" w:rsidR="001E0C35" w:rsidRDefault="00000000">
      <w:pPr>
        <w:pStyle w:val="ListParagraph"/>
        <w:numPr>
          <w:ilvl w:val="0"/>
          <w:numId w:val="6"/>
        </w:numPr>
        <w:ind w:firstLineChars="0"/>
      </w:pPr>
      <w:r>
        <w:t>Sledgehammer Steve</w:t>
      </w:r>
    </w:p>
    <w:p w14:paraId="5EC5C09F" w14:textId="77777777" w:rsidR="001E0C35" w:rsidRDefault="00000000">
      <w:pPr>
        <w:pStyle w:val="ListParagraph"/>
        <w:numPr>
          <w:ilvl w:val="0"/>
          <w:numId w:val="6"/>
        </w:numPr>
        <w:ind w:firstLineChars="0"/>
      </w:pPr>
      <w:r>
        <w:t>Fang Face</w:t>
      </w:r>
    </w:p>
    <w:p w14:paraId="637B7458" w14:textId="77777777" w:rsidR="001E0C35" w:rsidRDefault="00000000">
      <w:pPr>
        <w:pStyle w:val="ListParagraph"/>
        <w:numPr>
          <w:ilvl w:val="0"/>
          <w:numId w:val="6"/>
        </w:numPr>
        <w:ind w:firstLineChars="0"/>
      </w:pPr>
      <w:r>
        <w:t>Shadow Shuriken</w:t>
      </w:r>
    </w:p>
    <w:p w14:paraId="122B32FB" w14:textId="77777777" w:rsidR="001E0C35" w:rsidRDefault="00000000">
      <w:pPr>
        <w:pStyle w:val="ListParagraph"/>
        <w:numPr>
          <w:ilvl w:val="0"/>
          <w:numId w:val="6"/>
        </w:numPr>
        <w:ind w:firstLineChars="0"/>
      </w:pPr>
      <w:r>
        <w:t>Skull Crusher</w:t>
      </w:r>
    </w:p>
    <w:p w14:paraId="1E4F86F3" w14:textId="77777777" w:rsidR="001E0C35" w:rsidRDefault="00000000">
      <w:pPr>
        <w:pStyle w:val="ListParagraph"/>
        <w:numPr>
          <w:ilvl w:val="0"/>
          <w:numId w:val="6"/>
        </w:numPr>
        <w:ind w:firstLineChars="0"/>
      </w:pPr>
      <w:r>
        <w:t>Chainsaw Charlie</w:t>
      </w:r>
    </w:p>
    <w:p w14:paraId="6BF8E1DB" w14:textId="77777777" w:rsidR="001E0C35" w:rsidRDefault="00000000">
      <w:pPr>
        <w:pStyle w:val="ListParagraph"/>
        <w:numPr>
          <w:ilvl w:val="0"/>
          <w:numId w:val="6"/>
        </w:numPr>
        <w:ind w:firstLineChars="0"/>
      </w:pPr>
      <w:r>
        <w:t>Iron Fist Ivan</w:t>
      </w:r>
    </w:p>
    <w:p w14:paraId="45FD76A2" w14:textId="77777777" w:rsidR="001E0C35" w:rsidRDefault="00000000">
      <w:pPr>
        <w:pStyle w:val="ListParagraph"/>
        <w:numPr>
          <w:ilvl w:val="0"/>
          <w:numId w:val="6"/>
        </w:numPr>
        <w:ind w:firstLineChars="0"/>
      </w:pPr>
      <w:r>
        <w:t>The Claw</w:t>
      </w:r>
    </w:p>
    <w:p w14:paraId="27BD0A3B" w14:textId="77777777" w:rsidR="001E0C35" w:rsidRDefault="00000000">
      <w:pPr>
        <w:pStyle w:val="ListParagraph"/>
        <w:numPr>
          <w:ilvl w:val="0"/>
          <w:numId w:val="6"/>
        </w:numPr>
        <w:ind w:firstLineChars="0"/>
      </w:pPr>
      <w:r>
        <w:t>Slasher Sam</w:t>
      </w:r>
    </w:p>
    <w:p w14:paraId="1A3E4A0F" w14:textId="77777777" w:rsidR="001E0C35" w:rsidRDefault="00000000">
      <w:pPr>
        <w:pStyle w:val="ListParagraph"/>
        <w:numPr>
          <w:ilvl w:val="0"/>
          <w:numId w:val="6"/>
        </w:numPr>
        <w:ind w:firstLineChars="0"/>
      </w:pPr>
      <w:r>
        <w:t>Thunder Thug</w:t>
      </w:r>
    </w:p>
    <w:p w14:paraId="62ABE602" w14:textId="77777777" w:rsidR="001E0C35" w:rsidRDefault="00000000">
      <w:pPr>
        <w:pStyle w:val="ListParagraph"/>
        <w:numPr>
          <w:ilvl w:val="0"/>
          <w:numId w:val="6"/>
        </w:numPr>
        <w:ind w:firstLineChars="0"/>
      </w:pPr>
      <w:r>
        <w:t>Blade Billy</w:t>
      </w:r>
    </w:p>
    <w:p w14:paraId="77A3BC48" w14:textId="77777777" w:rsidR="001E0C35" w:rsidRDefault="00000000">
      <w:pPr>
        <w:pStyle w:val="ListParagraph"/>
        <w:numPr>
          <w:ilvl w:val="0"/>
          <w:numId w:val="6"/>
        </w:numPr>
        <w:ind w:firstLineChars="0"/>
      </w:pPr>
      <w:r>
        <w:t>Mad Dog Malone</w:t>
      </w:r>
    </w:p>
    <w:p w14:paraId="5F7B0307" w14:textId="77777777" w:rsidR="001E0C35" w:rsidRDefault="00000000">
      <w:pPr>
        <w:pStyle w:val="ListParagraph"/>
        <w:numPr>
          <w:ilvl w:val="0"/>
          <w:numId w:val="6"/>
        </w:numPr>
        <w:ind w:firstLineChars="0"/>
      </w:pPr>
      <w:r>
        <w:t>Crusher Cranium</w:t>
      </w:r>
    </w:p>
    <w:p w14:paraId="0D2FFA8A" w14:textId="77777777" w:rsidR="001E0C35" w:rsidRDefault="00000000">
      <w:pPr>
        <w:pStyle w:val="ListParagraph"/>
        <w:numPr>
          <w:ilvl w:val="0"/>
          <w:numId w:val="6"/>
        </w:numPr>
        <w:ind w:firstLineChars="0"/>
      </w:pPr>
      <w:r>
        <w:t>Snakebite Sal</w:t>
      </w:r>
    </w:p>
    <w:p w14:paraId="04AB2F31" w14:textId="77777777" w:rsidR="001E0C35" w:rsidRDefault="00000000">
      <w:pPr>
        <w:pStyle w:val="ListParagraph"/>
        <w:numPr>
          <w:ilvl w:val="0"/>
          <w:numId w:val="6"/>
        </w:numPr>
        <w:ind w:firstLineChars="0"/>
      </w:pPr>
      <w:r>
        <w:t>Bone Breaker Bob</w:t>
      </w:r>
    </w:p>
    <w:p w14:paraId="363E20FA" w14:textId="77777777" w:rsidR="001E0C35" w:rsidRDefault="00000000">
      <w:r>
        <w:t>Feel free to use and modify these names as needed for your James Bond spoof generator! Let me know if you need further assistance.</w:t>
      </w:r>
    </w:p>
    <w:p w14:paraId="0883D6D0" w14:textId="77777777" w:rsidR="001E0C35" w:rsidRDefault="001E0C35">
      <w:pPr>
        <w:pBdr>
          <w:bottom w:val="single" w:sz="6" w:space="1" w:color="auto"/>
        </w:pBdr>
      </w:pPr>
    </w:p>
    <w:p w14:paraId="44D4A1AF" w14:textId="77777777" w:rsidR="001E0C35" w:rsidRDefault="001E0C35"/>
    <w:p w14:paraId="2C4B924A" w14:textId="77777777" w:rsidR="001E0C35" w:rsidRDefault="00000000">
      <w:r>
        <w:rPr>
          <w:b/>
        </w:rPr>
        <w:t>You:</w:t>
      </w:r>
    </w:p>
    <w:p w14:paraId="6A37E0F2" w14:textId="77777777" w:rsidR="001E0C35" w:rsidRDefault="001E0C35"/>
    <w:p w14:paraId="7CBD895D" w14:textId="77777777" w:rsidR="001E0C35" w:rsidRDefault="00000000">
      <w:r>
        <w:t>Give me a list of stunning and exotic settings now.</w:t>
      </w:r>
    </w:p>
    <w:p w14:paraId="0E4BB2BE" w14:textId="77777777" w:rsidR="001E0C35" w:rsidRDefault="001E0C35">
      <w:pPr>
        <w:pBdr>
          <w:bottom w:val="single" w:sz="6" w:space="1" w:color="auto"/>
        </w:pBdr>
      </w:pPr>
    </w:p>
    <w:p w14:paraId="0914E38A" w14:textId="77777777" w:rsidR="001E0C35" w:rsidRDefault="001E0C35"/>
    <w:p w14:paraId="0169E7AC" w14:textId="77777777" w:rsidR="001E0C35" w:rsidRDefault="00000000">
      <w:r>
        <w:rPr>
          <w:b/>
        </w:rPr>
        <w:t>ChatGPT:</w:t>
      </w:r>
    </w:p>
    <w:p w14:paraId="56E97059" w14:textId="77777777" w:rsidR="001E0C35" w:rsidRDefault="001E0C35"/>
    <w:p w14:paraId="5487EF62" w14:textId="77777777" w:rsidR="001E0C35" w:rsidRDefault="00000000">
      <w:r>
        <w:t>Absolutely! Here's a list of stunning and exotic settings for your James Bond spoof generator:</w:t>
      </w:r>
    </w:p>
    <w:p w14:paraId="7DF75ADD" w14:textId="77777777" w:rsidR="001E0C35" w:rsidRDefault="00000000">
      <w:pPr>
        <w:pStyle w:val="ListParagraph"/>
        <w:numPr>
          <w:ilvl w:val="0"/>
          <w:numId w:val="6"/>
        </w:numPr>
        <w:ind w:firstLineChars="0"/>
      </w:pPr>
      <w:r>
        <w:lastRenderedPageBreak/>
        <w:t>The Secret Ice Palace of Siberia</w:t>
      </w:r>
    </w:p>
    <w:p w14:paraId="1565CF71" w14:textId="77777777" w:rsidR="001E0C35" w:rsidRDefault="00000000">
      <w:pPr>
        <w:pStyle w:val="ListParagraph"/>
        <w:numPr>
          <w:ilvl w:val="0"/>
          <w:numId w:val="6"/>
        </w:numPr>
        <w:ind w:firstLineChars="0"/>
      </w:pPr>
      <w:r>
        <w:t>The Floating Gardens of Atlantis</w:t>
      </w:r>
    </w:p>
    <w:p w14:paraId="7DD3DEF7" w14:textId="77777777" w:rsidR="001E0C35" w:rsidRDefault="00000000">
      <w:pPr>
        <w:pStyle w:val="ListParagraph"/>
        <w:numPr>
          <w:ilvl w:val="0"/>
          <w:numId w:val="6"/>
        </w:numPr>
        <w:ind w:firstLineChars="0"/>
      </w:pPr>
      <w:r>
        <w:t>The Diamond-Encrusted Caves of Madagascar</w:t>
      </w:r>
    </w:p>
    <w:p w14:paraId="441D9D6B" w14:textId="77777777" w:rsidR="001E0C35" w:rsidRDefault="00000000">
      <w:pPr>
        <w:pStyle w:val="ListParagraph"/>
        <w:numPr>
          <w:ilvl w:val="0"/>
          <w:numId w:val="6"/>
        </w:numPr>
        <w:ind w:firstLineChars="0"/>
      </w:pPr>
      <w:r>
        <w:t>The Neon-lit Streets of CyberTokyo</w:t>
      </w:r>
    </w:p>
    <w:p w14:paraId="3F2CFD18" w14:textId="77777777" w:rsidR="001E0C35" w:rsidRDefault="00000000">
      <w:pPr>
        <w:pStyle w:val="ListParagraph"/>
        <w:numPr>
          <w:ilvl w:val="0"/>
          <w:numId w:val="6"/>
        </w:numPr>
        <w:ind w:firstLineChars="0"/>
      </w:pPr>
      <w:r>
        <w:t>The Enchanted Jungle Temple of Zanzibar</w:t>
      </w:r>
    </w:p>
    <w:p w14:paraId="3BF658C9" w14:textId="77777777" w:rsidR="001E0C35" w:rsidRDefault="00000000">
      <w:pPr>
        <w:pStyle w:val="ListParagraph"/>
        <w:numPr>
          <w:ilvl w:val="0"/>
          <w:numId w:val="6"/>
        </w:numPr>
        <w:ind w:firstLineChars="0"/>
      </w:pPr>
      <w:r>
        <w:t>The Haunted Castle on the Moors of Transylvania</w:t>
      </w:r>
    </w:p>
    <w:p w14:paraId="74B8F367" w14:textId="77777777" w:rsidR="001E0C35" w:rsidRDefault="00000000">
      <w:pPr>
        <w:pStyle w:val="ListParagraph"/>
        <w:numPr>
          <w:ilvl w:val="0"/>
          <w:numId w:val="6"/>
        </w:numPr>
        <w:ind w:firstLineChars="0"/>
      </w:pPr>
      <w:r>
        <w:t>The Underwater City of Aquatica</w:t>
      </w:r>
    </w:p>
    <w:p w14:paraId="765EB532" w14:textId="77777777" w:rsidR="001E0C35" w:rsidRDefault="00000000">
      <w:pPr>
        <w:pStyle w:val="ListParagraph"/>
        <w:numPr>
          <w:ilvl w:val="0"/>
          <w:numId w:val="6"/>
        </w:numPr>
        <w:ind w:firstLineChars="0"/>
      </w:pPr>
      <w:r>
        <w:t>The Mirage Oasis in the Sahara Desert</w:t>
      </w:r>
    </w:p>
    <w:p w14:paraId="2A5A25E4" w14:textId="77777777" w:rsidR="001E0C35" w:rsidRDefault="00000000">
      <w:pPr>
        <w:pStyle w:val="ListParagraph"/>
        <w:numPr>
          <w:ilvl w:val="0"/>
          <w:numId w:val="6"/>
        </w:numPr>
        <w:ind w:firstLineChars="0"/>
      </w:pPr>
      <w:r>
        <w:t>The Volcanic Island Hideaway of Krakatoa</w:t>
      </w:r>
    </w:p>
    <w:p w14:paraId="5F6C76DD" w14:textId="77777777" w:rsidR="001E0C35" w:rsidRDefault="00000000">
      <w:pPr>
        <w:pStyle w:val="ListParagraph"/>
        <w:numPr>
          <w:ilvl w:val="0"/>
          <w:numId w:val="6"/>
        </w:numPr>
        <w:ind w:firstLineChars="0"/>
      </w:pPr>
      <w:r>
        <w:t>The Lunar Resort on the Dark Side of the Moon</w:t>
      </w:r>
    </w:p>
    <w:p w14:paraId="5F18F0B9" w14:textId="77777777" w:rsidR="001E0C35" w:rsidRDefault="00000000">
      <w:pPr>
        <w:pStyle w:val="ListParagraph"/>
        <w:numPr>
          <w:ilvl w:val="0"/>
          <w:numId w:val="6"/>
        </w:numPr>
        <w:ind w:firstLineChars="0"/>
      </w:pPr>
      <w:r>
        <w:t>The Crystal Palace of Shangri-La</w:t>
      </w:r>
    </w:p>
    <w:p w14:paraId="5AD7CD63" w14:textId="77777777" w:rsidR="001E0C35" w:rsidRDefault="00000000">
      <w:pPr>
        <w:pStyle w:val="ListParagraph"/>
        <w:numPr>
          <w:ilvl w:val="0"/>
          <w:numId w:val="6"/>
        </w:numPr>
        <w:ind w:firstLineChars="0"/>
      </w:pPr>
      <w:r>
        <w:t>The Emerald Valley of El Dorado</w:t>
      </w:r>
    </w:p>
    <w:p w14:paraId="23EF2330" w14:textId="77777777" w:rsidR="001E0C35" w:rsidRDefault="00000000">
      <w:pPr>
        <w:pStyle w:val="ListParagraph"/>
        <w:numPr>
          <w:ilvl w:val="0"/>
          <w:numId w:val="6"/>
        </w:numPr>
        <w:ind w:firstLineChars="0"/>
      </w:pPr>
      <w:r>
        <w:t>The Ancient Ruins of Machu Picchu</w:t>
      </w:r>
    </w:p>
    <w:p w14:paraId="2825A236" w14:textId="77777777" w:rsidR="001E0C35" w:rsidRDefault="00000000">
      <w:pPr>
        <w:pStyle w:val="ListParagraph"/>
        <w:numPr>
          <w:ilvl w:val="0"/>
          <w:numId w:val="6"/>
        </w:numPr>
        <w:ind w:firstLineChars="0"/>
      </w:pPr>
      <w:r>
        <w:t>The Sky-High Metropolis of Neo-Paris</w:t>
      </w:r>
    </w:p>
    <w:p w14:paraId="46CCA6D1" w14:textId="77777777" w:rsidR="001E0C35" w:rsidRDefault="00000000">
      <w:pPr>
        <w:pStyle w:val="ListParagraph"/>
        <w:numPr>
          <w:ilvl w:val="0"/>
          <w:numId w:val="6"/>
        </w:numPr>
        <w:ind w:firstLineChars="0"/>
      </w:pPr>
      <w:r>
        <w:t>The Subterranean Labyrinth of the Lost City of Atlantis</w:t>
      </w:r>
    </w:p>
    <w:p w14:paraId="3428786B" w14:textId="77777777" w:rsidR="001E0C35" w:rsidRDefault="00000000">
      <w:pPr>
        <w:pStyle w:val="ListParagraph"/>
        <w:numPr>
          <w:ilvl w:val="0"/>
          <w:numId w:val="6"/>
        </w:numPr>
        <w:ind w:firstLineChars="0"/>
      </w:pPr>
      <w:r>
        <w:t>The Enigmatic Floating City of Venice</w:t>
      </w:r>
    </w:p>
    <w:p w14:paraId="0FA06835" w14:textId="77777777" w:rsidR="001E0C35" w:rsidRDefault="00000000">
      <w:pPr>
        <w:pStyle w:val="ListParagraph"/>
        <w:numPr>
          <w:ilvl w:val="0"/>
          <w:numId w:val="6"/>
        </w:numPr>
        <w:ind w:firstLineChars="0"/>
      </w:pPr>
      <w:r>
        <w:t>The Mystic Temples of Angkor Wat</w:t>
      </w:r>
    </w:p>
    <w:p w14:paraId="17CA69BC" w14:textId="77777777" w:rsidR="001E0C35" w:rsidRDefault="00000000">
      <w:pPr>
        <w:pStyle w:val="ListParagraph"/>
        <w:numPr>
          <w:ilvl w:val="0"/>
          <w:numId w:val="6"/>
        </w:numPr>
        <w:ind w:firstLineChars="0"/>
      </w:pPr>
      <w:r>
        <w:t>The Celestial Palace of Mount Olympus</w:t>
      </w:r>
    </w:p>
    <w:p w14:paraId="4B4718C7" w14:textId="77777777" w:rsidR="001E0C35" w:rsidRDefault="00000000">
      <w:pPr>
        <w:pStyle w:val="ListParagraph"/>
        <w:numPr>
          <w:ilvl w:val="0"/>
          <w:numId w:val="6"/>
        </w:numPr>
        <w:ind w:firstLineChars="0"/>
      </w:pPr>
      <w:r>
        <w:t>The Extraterrestrial Outpost on Mars</w:t>
      </w:r>
    </w:p>
    <w:p w14:paraId="018E6F13" w14:textId="77777777" w:rsidR="001E0C35" w:rsidRDefault="00000000">
      <w:pPr>
        <w:pStyle w:val="ListParagraph"/>
        <w:numPr>
          <w:ilvl w:val="0"/>
          <w:numId w:val="6"/>
        </w:numPr>
        <w:ind w:firstLineChars="0"/>
      </w:pPr>
      <w:r>
        <w:t>The Enigmatic Coral Reef Kingdom of Atlantis</w:t>
      </w:r>
    </w:p>
    <w:p w14:paraId="5047EB24" w14:textId="77777777" w:rsidR="001E0C35" w:rsidRDefault="00000000">
      <w:r>
        <w:t>Feel free to use and adapt these settings to fit your James Bond spoof generator! Let me know if you need further assistance.</w:t>
      </w:r>
    </w:p>
    <w:p w14:paraId="7214A99B" w14:textId="77777777" w:rsidR="001E0C35" w:rsidRDefault="001E0C35">
      <w:pPr>
        <w:pBdr>
          <w:bottom w:val="single" w:sz="6" w:space="1" w:color="auto"/>
        </w:pBdr>
      </w:pPr>
    </w:p>
    <w:p w14:paraId="1DBB8956" w14:textId="77777777" w:rsidR="001E0C35" w:rsidRDefault="001E0C35"/>
    <w:p w14:paraId="3E905C9E" w14:textId="77777777" w:rsidR="001E0C35" w:rsidRDefault="00000000">
      <w:r>
        <w:rPr>
          <w:b/>
        </w:rPr>
        <w:t>You:</w:t>
      </w:r>
    </w:p>
    <w:p w14:paraId="433DF1F7" w14:textId="77777777" w:rsidR="001E0C35" w:rsidRDefault="001E0C35"/>
    <w:p w14:paraId="3A785F08" w14:textId="77777777" w:rsidR="001E0C35" w:rsidRDefault="00000000">
      <w:r>
        <w:t>Give me a McGuffin and a bunch of expensive toys.</w:t>
      </w:r>
    </w:p>
    <w:p w14:paraId="36E288A1" w14:textId="77777777" w:rsidR="001E0C35" w:rsidRDefault="001E0C35">
      <w:pPr>
        <w:pBdr>
          <w:bottom w:val="single" w:sz="6" w:space="1" w:color="auto"/>
        </w:pBdr>
      </w:pPr>
    </w:p>
    <w:p w14:paraId="2BA05059" w14:textId="77777777" w:rsidR="001E0C35" w:rsidRDefault="001E0C35"/>
    <w:p w14:paraId="4037213A" w14:textId="77777777" w:rsidR="001E0C35" w:rsidRDefault="00000000">
      <w:r>
        <w:rPr>
          <w:b/>
        </w:rPr>
        <w:t>ChatGPT:</w:t>
      </w:r>
    </w:p>
    <w:p w14:paraId="1E027F12" w14:textId="77777777" w:rsidR="001E0C35" w:rsidRDefault="001E0C35"/>
    <w:p w14:paraId="60D19693" w14:textId="77777777" w:rsidR="001E0C35" w:rsidRDefault="00000000">
      <w:r>
        <w:t>Certainly! Here's a McGuffin and a selection of expensive toys for your James Bond spoof generator:</w:t>
      </w:r>
    </w:p>
    <w:p w14:paraId="638A78B7" w14:textId="77777777" w:rsidR="001E0C35" w:rsidRDefault="00000000">
      <w:r>
        <w:t>McGuffin:</w:t>
      </w:r>
    </w:p>
    <w:p w14:paraId="5245F339" w14:textId="77777777" w:rsidR="001E0C35" w:rsidRDefault="00000000">
      <w:pPr>
        <w:pStyle w:val="ListParagraph"/>
        <w:numPr>
          <w:ilvl w:val="0"/>
          <w:numId w:val="6"/>
        </w:numPr>
        <w:ind w:firstLineChars="0"/>
      </w:pPr>
      <w:r>
        <w:t>The Quantum Crystal: A legendary gemstone rumored to possess immense power and capable of controlling time itself.</w:t>
      </w:r>
    </w:p>
    <w:p w14:paraId="6090BD61" w14:textId="77777777" w:rsidR="001E0C35" w:rsidRDefault="00000000">
      <w:r>
        <w:t>Expensive Toys:</w:t>
      </w:r>
    </w:p>
    <w:p w14:paraId="2BBE0CC1" w14:textId="77777777" w:rsidR="001E0C35" w:rsidRDefault="00000000">
      <w:pPr>
        <w:pStyle w:val="ListParagraph"/>
        <w:numPr>
          <w:ilvl w:val="0"/>
          <w:numId w:val="6"/>
        </w:numPr>
        <w:ind w:firstLineChars="0"/>
      </w:pPr>
      <w:r>
        <w:t>The Aston Martin DBXtreme: A sleek, gadget-laden supercar equipped with missile launchers, oil slick dispensers, and bulletproof windows.</w:t>
      </w:r>
    </w:p>
    <w:p w14:paraId="34FC0BC6" w14:textId="77777777" w:rsidR="001E0C35" w:rsidRDefault="00000000">
      <w:pPr>
        <w:pStyle w:val="ListParagraph"/>
        <w:numPr>
          <w:ilvl w:val="0"/>
          <w:numId w:val="6"/>
        </w:numPr>
        <w:ind w:firstLineChars="0"/>
      </w:pPr>
      <w:r>
        <w:t>The Omega ChronoBlaster: A wristwatch capable of firing laser beams and emitting powerful electromagnetic pulses.</w:t>
      </w:r>
    </w:p>
    <w:p w14:paraId="445C8598" w14:textId="77777777" w:rsidR="001E0C35" w:rsidRDefault="00000000">
      <w:pPr>
        <w:pStyle w:val="ListParagraph"/>
        <w:numPr>
          <w:ilvl w:val="0"/>
          <w:numId w:val="6"/>
        </w:numPr>
        <w:ind w:firstLineChars="0"/>
      </w:pPr>
      <w:r>
        <w:t>The Gucci Grappling Hook Suitcase: A stylish suitcase that doubles as a grappling hook launcher, complete with a built-in parachute for quick escapes.</w:t>
      </w:r>
    </w:p>
    <w:p w14:paraId="2C7DE9D1" w14:textId="77777777" w:rsidR="001E0C35" w:rsidRDefault="00000000">
      <w:pPr>
        <w:pStyle w:val="ListParagraph"/>
        <w:numPr>
          <w:ilvl w:val="0"/>
          <w:numId w:val="6"/>
        </w:numPr>
        <w:ind w:firstLineChars="0"/>
      </w:pPr>
      <w:r>
        <w:t xml:space="preserve">The Rolex Subaquatic: A luxury dive watch that also functions as a mini-submarine, </w:t>
      </w:r>
      <w:r>
        <w:lastRenderedPageBreak/>
        <w:t>equipped with oxygen tanks and underwater propulsion.</w:t>
      </w:r>
    </w:p>
    <w:p w14:paraId="757FC958" w14:textId="77777777" w:rsidR="001E0C35" w:rsidRDefault="00000000">
      <w:pPr>
        <w:pStyle w:val="ListParagraph"/>
        <w:numPr>
          <w:ilvl w:val="0"/>
          <w:numId w:val="6"/>
        </w:numPr>
        <w:ind w:firstLineChars="0"/>
      </w:pPr>
      <w:r>
        <w:t>The Louis Vuitton Jetpack: A designer jetpack adorned with gold accents and leather straps, allowing for rapid aerial maneuvers.</w:t>
      </w:r>
    </w:p>
    <w:p w14:paraId="425C2DAE" w14:textId="77777777" w:rsidR="001E0C35" w:rsidRDefault="00000000">
      <w:pPr>
        <w:pStyle w:val="ListParagraph"/>
        <w:numPr>
          <w:ilvl w:val="0"/>
          <w:numId w:val="6"/>
        </w:numPr>
        <w:ind w:firstLineChars="0"/>
      </w:pPr>
      <w:r>
        <w:t>The Chanel Chameleon Cloak: A high-tech cloak that renders the wearer invisible, perfect for stealth missions.</w:t>
      </w:r>
    </w:p>
    <w:p w14:paraId="655137A9" w14:textId="77777777" w:rsidR="001E0C35" w:rsidRDefault="00000000">
      <w:pPr>
        <w:pStyle w:val="ListParagraph"/>
        <w:numPr>
          <w:ilvl w:val="0"/>
          <w:numId w:val="6"/>
        </w:numPr>
        <w:ind w:firstLineChars="0"/>
      </w:pPr>
      <w:r>
        <w:t>The Prada Pocket Plasma Cannon: A compact plasma cannon disguised as a fashionable handbag, capable of obliterating obstacles with a single shot.</w:t>
      </w:r>
    </w:p>
    <w:p w14:paraId="77D14B39" w14:textId="77777777" w:rsidR="001E0C35" w:rsidRDefault="00000000">
      <w:pPr>
        <w:pStyle w:val="ListParagraph"/>
        <w:numPr>
          <w:ilvl w:val="0"/>
          <w:numId w:val="6"/>
        </w:numPr>
        <w:ind w:firstLineChars="0"/>
      </w:pPr>
      <w:r>
        <w:t>The Versace Virtual Reality Glasses: Stylish VR glasses that provide advanced augmented reality capabilities, including hacking into security systems and analyzing surroundings.</w:t>
      </w:r>
    </w:p>
    <w:p w14:paraId="333FBB13" w14:textId="77777777" w:rsidR="001E0C35" w:rsidRDefault="00000000">
      <w:pPr>
        <w:pStyle w:val="ListParagraph"/>
        <w:numPr>
          <w:ilvl w:val="0"/>
          <w:numId w:val="6"/>
        </w:numPr>
        <w:ind w:firstLineChars="0"/>
      </w:pPr>
      <w:r>
        <w:t>The Hermes Hoverboard: A luxury hoverboard crafted from fine leather and adorned with gold trim, allowing for swift and stylish transportation.</w:t>
      </w:r>
    </w:p>
    <w:p w14:paraId="2EF89B00" w14:textId="77777777" w:rsidR="001E0C35" w:rsidRDefault="00000000">
      <w:pPr>
        <w:pStyle w:val="ListParagraph"/>
        <w:numPr>
          <w:ilvl w:val="0"/>
          <w:numId w:val="6"/>
        </w:numPr>
        <w:ind w:firstLineChars="0"/>
      </w:pPr>
      <w:r>
        <w:t>The Burberry Bulletproof Umbrella: A fashionable umbrella that doubles as a bulletproof shield, complete with a hidden blade for close combat.</w:t>
      </w:r>
    </w:p>
    <w:p w14:paraId="125F1356" w14:textId="77777777" w:rsidR="001E0C35" w:rsidRDefault="00000000">
      <w:r>
        <w:t>These McGuffin and expensive toys should add some excitement and humor to your James Bond spoof generator! Let me know if you need further assistance.</w:t>
      </w:r>
    </w:p>
    <w:p w14:paraId="647596E4" w14:textId="77777777" w:rsidR="001E0C35" w:rsidRDefault="001E0C35">
      <w:pPr>
        <w:pBdr>
          <w:bottom w:val="single" w:sz="6" w:space="1" w:color="auto"/>
        </w:pBdr>
      </w:pPr>
    </w:p>
    <w:p w14:paraId="0E2AA211" w14:textId="77777777" w:rsidR="001E0C35" w:rsidRDefault="001E0C35"/>
    <w:p w14:paraId="1498159C" w14:textId="77777777" w:rsidR="001E0C35" w:rsidRDefault="00000000">
      <w:r>
        <w:rPr>
          <w:b/>
        </w:rPr>
        <w:t>You:</w:t>
      </w:r>
    </w:p>
    <w:p w14:paraId="2981B453" w14:textId="77777777" w:rsidR="001E0C35" w:rsidRDefault="001E0C35"/>
    <w:p w14:paraId="6FEFA5E6" w14:textId="77777777" w:rsidR="001E0C35" w:rsidRDefault="00000000">
      <w:r>
        <w:t>Provide me with a list of lovely sidekicks.</w:t>
      </w:r>
    </w:p>
    <w:p w14:paraId="57BC48E9" w14:textId="77777777" w:rsidR="001E0C35" w:rsidRDefault="001E0C35">
      <w:pPr>
        <w:pBdr>
          <w:bottom w:val="single" w:sz="6" w:space="1" w:color="auto"/>
        </w:pBdr>
      </w:pPr>
    </w:p>
    <w:p w14:paraId="6D46031C" w14:textId="77777777" w:rsidR="001E0C35" w:rsidRDefault="001E0C35"/>
    <w:p w14:paraId="31F23BAA" w14:textId="77777777" w:rsidR="001E0C35" w:rsidRDefault="00000000">
      <w:r>
        <w:rPr>
          <w:b/>
        </w:rPr>
        <w:t>ChatGPT:</w:t>
      </w:r>
    </w:p>
    <w:p w14:paraId="34E7B137" w14:textId="77777777" w:rsidR="001E0C35" w:rsidRDefault="001E0C35"/>
    <w:p w14:paraId="37865742" w14:textId="77777777" w:rsidR="001E0C35" w:rsidRDefault="00000000">
      <w:r>
        <w:t>Certainly! Here's a list of lovely sidekicks for your James Bond spoof generator:</w:t>
      </w:r>
    </w:p>
    <w:p w14:paraId="37CE555F" w14:textId="77777777" w:rsidR="001E0C35" w:rsidRDefault="00000000">
      <w:pPr>
        <w:pStyle w:val="ListParagraph"/>
        <w:numPr>
          <w:ilvl w:val="0"/>
          <w:numId w:val="6"/>
        </w:numPr>
        <w:ind w:firstLineChars="0"/>
      </w:pPr>
      <w:r>
        <w:t>Miss Magnolia Blossom: A charming Southern belle with a knack for espionage and a sharp wit.</w:t>
      </w:r>
    </w:p>
    <w:p w14:paraId="01ADE18D" w14:textId="77777777" w:rsidR="001E0C35" w:rsidRDefault="00000000">
      <w:pPr>
        <w:pStyle w:val="ListParagraph"/>
        <w:numPr>
          <w:ilvl w:val="0"/>
          <w:numId w:val="6"/>
        </w:numPr>
        <w:ind w:firstLineChars="0"/>
      </w:pPr>
      <w:r>
        <w:t>Agent Amber Sunshine: A bubbly and vivacious agent known for her sunny disposition and expert marksmanship.</w:t>
      </w:r>
    </w:p>
    <w:p w14:paraId="06B28F01" w14:textId="77777777" w:rsidR="001E0C35" w:rsidRDefault="00000000">
      <w:pPr>
        <w:pStyle w:val="ListParagraph"/>
        <w:numPr>
          <w:ilvl w:val="0"/>
          <w:numId w:val="6"/>
        </w:numPr>
        <w:ind w:firstLineChars="0"/>
      </w:pPr>
      <w:r>
        <w:t>Countess Crimson Rose: A sophisticated and elegant heiress who doubles as a skilled martial artist and hacker.</w:t>
      </w:r>
    </w:p>
    <w:p w14:paraId="0B24D65C" w14:textId="77777777" w:rsidR="001E0C35" w:rsidRDefault="00000000">
      <w:pPr>
        <w:pStyle w:val="ListParagraph"/>
        <w:numPr>
          <w:ilvl w:val="0"/>
          <w:numId w:val="6"/>
        </w:numPr>
        <w:ind w:firstLineChars="0"/>
      </w:pPr>
      <w:r>
        <w:t>Lady Luna Stardust: A mysterious and enigmatic fortune teller with a penchant for uncovering secrets and solving puzzles.</w:t>
      </w:r>
    </w:p>
    <w:p w14:paraId="1F404C59" w14:textId="77777777" w:rsidR="001E0C35" w:rsidRDefault="00000000">
      <w:pPr>
        <w:pStyle w:val="ListParagraph"/>
        <w:numPr>
          <w:ilvl w:val="0"/>
          <w:numId w:val="6"/>
        </w:numPr>
        <w:ind w:firstLineChars="0"/>
      </w:pPr>
      <w:r>
        <w:t>Duchess Diamond Diva: A glamorous socialite with a talent for disguise and infiltration, as well as a love for all things shiny.</w:t>
      </w:r>
    </w:p>
    <w:p w14:paraId="00BDC11D" w14:textId="77777777" w:rsidR="001E0C35" w:rsidRDefault="00000000">
      <w:pPr>
        <w:pStyle w:val="ListParagraph"/>
        <w:numPr>
          <w:ilvl w:val="0"/>
          <w:numId w:val="6"/>
        </w:numPr>
        <w:ind w:firstLineChars="0"/>
      </w:pPr>
      <w:r>
        <w:t>Baroness Bella Bonbon: A sweet and sassy confectioner who uses her baking skills to create deadly weapons and clever distractions.</w:t>
      </w:r>
    </w:p>
    <w:p w14:paraId="0AA62CC3" w14:textId="77777777" w:rsidR="001E0C35" w:rsidRDefault="00000000">
      <w:pPr>
        <w:pStyle w:val="ListParagraph"/>
        <w:numPr>
          <w:ilvl w:val="0"/>
          <w:numId w:val="6"/>
        </w:numPr>
        <w:ind w:firstLineChars="0"/>
      </w:pPr>
      <w:r>
        <w:t>Princess Pearl Peacock: A regal and graceful dancer trained in the art of seduction and subterfuge.</w:t>
      </w:r>
    </w:p>
    <w:p w14:paraId="240FE34C" w14:textId="77777777" w:rsidR="001E0C35" w:rsidRDefault="00000000">
      <w:pPr>
        <w:pStyle w:val="ListParagraph"/>
        <w:numPr>
          <w:ilvl w:val="0"/>
          <w:numId w:val="6"/>
        </w:numPr>
        <w:ind w:firstLineChars="0"/>
      </w:pPr>
      <w:r>
        <w:t>Lady Liberty Lark: A freedom-loving activist and expert acrobat who fights injustice with her daring stunts and quick reflexes.</w:t>
      </w:r>
    </w:p>
    <w:p w14:paraId="108FB144" w14:textId="77777777" w:rsidR="001E0C35" w:rsidRDefault="00000000">
      <w:pPr>
        <w:pStyle w:val="ListParagraph"/>
        <w:numPr>
          <w:ilvl w:val="0"/>
          <w:numId w:val="6"/>
        </w:numPr>
        <w:ind w:firstLineChars="0"/>
      </w:pPr>
      <w:r>
        <w:t>Queen Quasar Quicksilver: A brilliant scientist and inventor who provides cutting-edge gadgets and scientific expertise to aid in missions.</w:t>
      </w:r>
    </w:p>
    <w:p w14:paraId="739046F1" w14:textId="77777777" w:rsidR="001E0C35" w:rsidRDefault="00000000">
      <w:pPr>
        <w:pStyle w:val="ListParagraph"/>
        <w:numPr>
          <w:ilvl w:val="0"/>
          <w:numId w:val="6"/>
        </w:numPr>
        <w:ind w:firstLineChars="0"/>
      </w:pPr>
      <w:r>
        <w:t xml:space="preserve">Dame Daisy Dazzle: A vivacious fashion designer with a flair for style and a talent for </w:t>
      </w:r>
      <w:r>
        <w:lastRenderedPageBreak/>
        <w:t>improvisation in sticky situations.</w:t>
      </w:r>
    </w:p>
    <w:p w14:paraId="00FE8DD1" w14:textId="77777777" w:rsidR="001E0C35" w:rsidRDefault="00000000">
      <w:r>
        <w:t>These lovely sidekicks should add humor, charm, and intrigue to your James Bond spoof generator! Let me know if you need further assistance.</w:t>
      </w:r>
    </w:p>
    <w:p w14:paraId="40934931" w14:textId="77777777" w:rsidR="001E0C35" w:rsidRDefault="001E0C35">
      <w:pPr>
        <w:pBdr>
          <w:bottom w:val="single" w:sz="6" w:space="1" w:color="auto"/>
        </w:pBdr>
      </w:pPr>
    </w:p>
    <w:p w14:paraId="6D6BB477" w14:textId="77777777" w:rsidR="001E0C35" w:rsidRDefault="001E0C35"/>
    <w:p w14:paraId="57F73277" w14:textId="77777777" w:rsidR="001E0C35" w:rsidRDefault="00000000">
      <w:r>
        <w:rPr>
          <w:b/>
        </w:rPr>
        <w:t>You:</w:t>
      </w:r>
    </w:p>
    <w:p w14:paraId="4157D506" w14:textId="77777777" w:rsidR="001E0C35" w:rsidRDefault="001E0C35"/>
    <w:p w14:paraId="61942031" w14:textId="77777777" w:rsidR="001E0C35" w:rsidRDefault="00000000">
      <w:r>
        <w:t>Give me a list of top with deadly traps and Edges-of-Seat Escapes.</w:t>
      </w:r>
    </w:p>
    <w:p w14:paraId="0AA3EFEA" w14:textId="77777777" w:rsidR="001E0C35" w:rsidRDefault="001E0C35">
      <w:pPr>
        <w:pBdr>
          <w:bottom w:val="single" w:sz="6" w:space="1" w:color="auto"/>
        </w:pBdr>
      </w:pPr>
    </w:p>
    <w:p w14:paraId="4E379E00" w14:textId="77777777" w:rsidR="001E0C35" w:rsidRDefault="001E0C35"/>
    <w:p w14:paraId="46B55678" w14:textId="77777777" w:rsidR="001E0C35" w:rsidRDefault="00000000">
      <w:r>
        <w:rPr>
          <w:b/>
        </w:rPr>
        <w:t>ChatGPT:</w:t>
      </w:r>
    </w:p>
    <w:p w14:paraId="35C305B9" w14:textId="77777777" w:rsidR="001E0C35" w:rsidRDefault="001E0C35"/>
    <w:p w14:paraId="15BF52AA" w14:textId="77777777" w:rsidR="001E0C35" w:rsidRDefault="00000000">
      <w:r>
        <w:t>Absolutely! Here's a list of top deadly traps and edge-of-seat escapes for your James Bond spoof generator:</w:t>
      </w:r>
    </w:p>
    <w:p w14:paraId="67D31008" w14:textId="77777777" w:rsidR="001E0C35" w:rsidRDefault="00000000">
      <w:r>
        <w:t>Deadly Traps:</w:t>
      </w:r>
    </w:p>
    <w:p w14:paraId="271AFFAA" w14:textId="77777777" w:rsidR="001E0C35" w:rsidRDefault="00000000">
      <w:pPr>
        <w:pStyle w:val="ListParagraph"/>
        <w:numPr>
          <w:ilvl w:val="0"/>
          <w:numId w:val="6"/>
        </w:numPr>
        <w:ind w:firstLineChars="0"/>
      </w:pPr>
      <w:r>
        <w:t>The Laser Grid Maze: A complex network of laser beams that must be navigated to reach the objective without triggering alarms.</w:t>
      </w:r>
    </w:p>
    <w:p w14:paraId="51CEE0CB" w14:textId="77777777" w:rsidR="001E0C35" w:rsidRDefault="00000000">
      <w:pPr>
        <w:pStyle w:val="ListParagraph"/>
        <w:numPr>
          <w:ilvl w:val="0"/>
          <w:numId w:val="6"/>
        </w:numPr>
        <w:ind w:firstLineChars="0"/>
      </w:pPr>
      <w:r>
        <w:t>The Piranha Pit: A pool filled with hungry piranhas, ready to devour anyone who falls in.</w:t>
      </w:r>
    </w:p>
    <w:p w14:paraId="0892A2E4" w14:textId="77777777" w:rsidR="001E0C35" w:rsidRDefault="00000000">
      <w:pPr>
        <w:pStyle w:val="ListParagraph"/>
        <w:numPr>
          <w:ilvl w:val="0"/>
          <w:numId w:val="6"/>
        </w:numPr>
        <w:ind w:firstLineChars="0"/>
      </w:pPr>
      <w:r>
        <w:t>The Spinning Blades Chamber: A room lined with razor-sharp spinning blades that activate when triggered by pressure sensors.</w:t>
      </w:r>
    </w:p>
    <w:p w14:paraId="7C7FC1D1" w14:textId="77777777" w:rsidR="001E0C35" w:rsidRDefault="00000000">
      <w:pPr>
        <w:pStyle w:val="ListParagraph"/>
        <w:numPr>
          <w:ilvl w:val="0"/>
          <w:numId w:val="6"/>
        </w:numPr>
        <w:ind w:firstLineChars="0"/>
      </w:pPr>
      <w:r>
        <w:t>The Acid Shower: A trap that releases a cascade of corrosive acid when triggered, melting anything in its path.</w:t>
      </w:r>
    </w:p>
    <w:p w14:paraId="4C3B6995" w14:textId="77777777" w:rsidR="001E0C35" w:rsidRDefault="00000000">
      <w:pPr>
        <w:pStyle w:val="ListParagraph"/>
        <w:numPr>
          <w:ilvl w:val="0"/>
          <w:numId w:val="6"/>
        </w:numPr>
        <w:ind w:firstLineChars="0"/>
      </w:pPr>
      <w:r>
        <w:t>The Explosive Escalator: An escalator rigged with explosives that detonate if stepped on incorrectly, sending anyone nearby flying.</w:t>
      </w:r>
    </w:p>
    <w:p w14:paraId="1E4E604F" w14:textId="77777777" w:rsidR="001E0C35" w:rsidRDefault="00000000">
      <w:pPr>
        <w:pStyle w:val="ListParagraph"/>
        <w:numPr>
          <w:ilvl w:val="0"/>
          <w:numId w:val="6"/>
        </w:numPr>
        <w:ind w:firstLineChars="0"/>
      </w:pPr>
      <w:r>
        <w:t>The Poison Gas Chamber: A chamber that fills with deadly poison gas when triggered, requiring quick thinking to escape.</w:t>
      </w:r>
    </w:p>
    <w:p w14:paraId="3FD16EBF" w14:textId="77777777" w:rsidR="001E0C35" w:rsidRDefault="00000000">
      <w:pPr>
        <w:pStyle w:val="ListParagraph"/>
        <w:numPr>
          <w:ilvl w:val="0"/>
          <w:numId w:val="6"/>
        </w:numPr>
        <w:ind w:firstLineChars="0"/>
      </w:pPr>
      <w:r>
        <w:t>The Bottomless Pit: A seemingly endless pit that opens beneath unsuspecting intruders, sending them plummeting to their doom.</w:t>
      </w:r>
    </w:p>
    <w:p w14:paraId="60926A21" w14:textId="77777777" w:rsidR="001E0C35" w:rsidRDefault="00000000">
      <w:pPr>
        <w:pStyle w:val="ListParagraph"/>
        <w:numPr>
          <w:ilvl w:val="0"/>
          <w:numId w:val="6"/>
        </w:numPr>
        <w:ind w:firstLineChars="0"/>
      </w:pPr>
      <w:r>
        <w:t>The Crushing Walls: Walls that slowly close in on intruders, threatening to crush them unless they find a way to stop or escape the mechanism.</w:t>
      </w:r>
    </w:p>
    <w:p w14:paraId="6BFE5E89" w14:textId="77777777" w:rsidR="001E0C35" w:rsidRDefault="00000000">
      <w:pPr>
        <w:pStyle w:val="ListParagraph"/>
        <w:numPr>
          <w:ilvl w:val="0"/>
          <w:numId w:val="6"/>
        </w:numPr>
        <w:ind w:firstLineChars="0"/>
      </w:pPr>
      <w:r>
        <w:t>The Electric Floor: A floor rigged with electrified panels that shock anyone who steps on them, making traversal treacherous.</w:t>
      </w:r>
    </w:p>
    <w:p w14:paraId="187D92DA" w14:textId="77777777" w:rsidR="001E0C35" w:rsidRDefault="00000000">
      <w:pPr>
        <w:pStyle w:val="ListParagraph"/>
        <w:numPr>
          <w:ilvl w:val="0"/>
          <w:numId w:val="6"/>
        </w:numPr>
        <w:ind w:firstLineChars="0"/>
      </w:pPr>
      <w:r>
        <w:t>The Guillotine Gateway: A doorway lined with hidden guillotine blades that activate when someone attempts to pass through.</w:t>
      </w:r>
    </w:p>
    <w:p w14:paraId="24776A06" w14:textId="77777777" w:rsidR="001E0C35" w:rsidRDefault="00000000">
      <w:r>
        <w:t>Edges-of-Seat Escapes:</w:t>
      </w:r>
    </w:p>
    <w:p w14:paraId="142B1DD5" w14:textId="77777777" w:rsidR="001E0C35" w:rsidRDefault="00000000">
      <w:pPr>
        <w:pStyle w:val="ListParagraph"/>
        <w:numPr>
          <w:ilvl w:val="0"/>
          <w:numId w:val="6"/>
        </w:numPr>
        <w:ind w:firstLineChars="0"/>
      </w:pPr>
      <w:r>
        <w:t>The Last-Minute Rope Swing: Bond narrowly escapes a collapsing building by grabbing onto a conveniently placed rope and swinging to safety.</w:t>
      </w:r>
    </w:p>
    <w:p w14:paraId="552429F4" w14:textId="77777777" w:rsidR="001E0C35" w:rsidRDefault="00000000">
      <w:pPr>
        <w:pStyle w:val="ListParagraph"/>
        <w:numPr>
          <w:ilvl w:val="0"/>
          <w:numId w:val="6"/>
        </w:numPr>
        <w:ind w:firstLineChars="0"/>
      </w:pPr>
      <w:r>
        <w:t>The High-Speed Chase: Bond races through narrow streets and busy marketplaces, narrowly avoiding obstacles and enemy agents in a thrilling car chase.</w:t>
      </w:r>
    </w:p>
    <w:p w14:paraId="676A4A9B" w14:textId="77777777" w:rsidR="001E0C35" w:rsidRDefault="00000000">
      <w:pPr>
        <w:pStyle w:val="ListParagraph"/>
        <w:numPr>
          <w:ilvl w:val="0"/>
          <w:numId w:val="6"/>
        </w:numPr>
        <w:ind w:firstLineChars="0"/>
      </w:pPr>
      <w:r>
        <w:t>The Impromptu Skydiving: Bond is forced to jump out of a plane without a parachute but manages to grab onto a nearby parachute mid-air, pulling off a daring escape.</w:t>
      </w:r>
    </w:p>
    <w:p w14:paraId="73BD1BC2" w14:textId="77777777" w:rsidR="001E0C35" w:rsidRDefault="00000000">
      <w:pPr>
        <w:pStyle w:val="ListParagraph"/>
        <w:numPr>
          <w:ilvl w:val="0"/>
          <w:numId w:val="6"/>
        </w:numPr>
        <w:ind w:firstLineChars="0"/>
      </w:pPr>
      <w:r>
        <w:t>The Underwater Showdown: Bond engages in a tense underwater battle with enemy divers, using his wits and resourcefulness to outmaneuver and defeat them.</w:t>
      </w:r>
    </w:p>
    <w:p w14:paraId="38DEE08E" w14:textId="77777777" w:rsidR="001E0C35" w:rsidRDefault="00000000">
      <w:pPr>
        <w:pStyle w:val="ListParagraph"/>
        <w:numPr>
          <w:ilvl w:val="0"/>
          <w:numId w:val="6"/>
        </w:numPr>
        <w:ind w:firstLineChars="0"/>
      </w:pPr>
      <w:r>
        <w:t xml:space="preserve">The Rooftop Parkour: Bond navigates a series of rooftops with death-defying leaps and </w:t>
      </w:r>
      <w:r>
        <w:lastRenderedPageBreak/>
        <w:t>bounds, narrowly escaping pursuing enemies in a heart-pounding chase.</w:t>
      </w:r>
    </w:p>
    <w:p w14:paraId="595983D2" w14:textId="77777777" w:rsidR="001E0C35" w:rsidRDefault="00000000">
      <w:pPr>
        <w:pStyle w:val="ListParagraph"/>
        <w:numPr>
          <w:ilvl w:val="0"/>
          <w:numId w:val="6"/>
        </w:numPr>
        <w:ind w:firstLineChars="0"/>
      </w:pPr>
      <w:r>
        <w:t>The Climactic Climbing: Bond scales the exterior of a towering skyscraper to reach the villain's lair, facing perilous obstacles and harrowing heights along the way.</w:t>
      </w:r>
    </w:p>
    <w:p w14:paraId="5A230021" w14:textId="77777777" w:rsidR="001E0C35" w:rsidRDefault="00000000">
      <w:pPr>
        <w:pStyle w:val="ListParagraph"/>
        <w:numPr>
          <w:ilvl w:val="0"/>
          <w:numId w:val="6"/>
        </w:numPr>
        <w:ind w:firstLineChars="0"/>
      </w:pPr>
      <w:r>
        <w:t>The Submarine Scurry: Bond commandeers a submarine and races against time to escape an underwater base before it self-destructs, navigating treacherous waters and enemy attacks.</w:t>
      </w:r>
    </w:p>
    <w:p w14:paraId="0BC8E0F6" w14:textId="77777777" w:rsidR="001E0C35" w:rsidRDefault="00000000">
      <w:pPr>
        <w:pStyle w:val="ListParagraph"/>
        <w:numPr>
          <w:ilvl w:val="0"/>
          <w:numId w:val="6"/>
        </w:numPr>
        <w:ind w:firstLineChars="0"/>
      </w:pPr>
      <w:r>
        <w:t>The Disguised Divergence: Bond evades capture by disguising himself as a member of the villain's entourage, using deception and quick thinking to slip away unnoticed.</w:t>
      </w:r>
    </w:p>
    <w:p w14:paraId="346AF138" w14:textId="77777777" w:rsidR="001E0C35" w:rsidRDefault="00000000">
      <w:pPr>
        <w:pStyle w:val="ListParagraph"/>
        <w:numPr>
          <w:ilvl w:val="0"/>
          <w:numId w:val="6"/>
        </w:numPr>
        <w:ind w:firstLineChars="0"/>
      </w:pPr>
      <w:r>
        <w:t>The Parachute Peril: Bond's parachute fails to open during a skydive, but he manages to deploy a backup chute just in time, narrowly avoiding a disastrous fall.</w:t>
      </w:r>
    </w:p>
    <w:p w14:paraId="05B4BF7F" w14:textId="77777777" w:rsidR="001E0C35" w:rsidRDefault="00000000">
      <w:pPr>
        <w:pStyle w:val="ListParagraph"/>
        <w:numPr>
          <w:ilvl w:val="0"/>
          <w:numId w:val="6"/>
        </w:numPr>
        <w:ind w:firstLineChars="0"/>
      </w:pPr>
      <w:r>
        <w:t>The Explosive Extraction: Bond escapes from a building rigged to explode by leaping out of a window just before the detonation, landing safely in a nearby body of water.</w:t>
      </w:r>
    </w:p>
    <w:p w14:paraId="02232FED" w14:textId="77777777" w:rsidR="001E0C35" w:rsidRDefault="00000000">
      <w:r>
        <w:t>These deadly traps and edge-of-seat escapes should add excitement and suspense to your James Bond spoof generator! Let me know if you need further assistance.</w:t>
      </w:r>
    </w:p>
    <w:p w14:paraId="1AF240D6" w14:textId="77777777" w:rsidR="001E0C35" w:rsidRDefault="001E0C35">
      <w:pPr>
        <w:pBdr>
          <w:bottom w:val="single" w:sz="6" w:space="1" w:color="auto"/>
        </w:pBdr>
      </w:pPr>
    </w:p>
    <w:p w14:paraId="5AAE0BE3" w14:textId="77777777" w:rsidR="001E0C35" w:rsidRDefault="001E0C35"/>
    <w:p w14:paraId="620AF282" w14:textId="77777777" w:rsidR="001E0C35" w:rsidRDefault="00000000">
      <w:r>
        <w:rPr>
          <w:b/>
        </w:rPr>
        <w:t>You:</w:t>
      </w:r>
    </w:p>
    <w:p w14:paraId="59064668" w14:textId="77777777" w:rsidR="001E0C35" w:rsidRDefault="001E0C35"/>
    <w:p w14:paraId="60C7F42C" w14:textId="77777777" w:rsidR="001E0C35" w:rsidRDefault="00000000">
      <w:r>
        <w:t>Could you now take into account everything on the above list and use tracery to build a James Bond spoof in line with it?</w:t>
      </w:r>
    </w:p>
    <w:p w14:paraId="71EF2781" w14:textId="77777777" w:rsidR="001E0C35" w:rsidRDefault="001E0C35">
      <w:pPr>
        <w:pBdr>
          <w:bottom w:val="single" w:sz="6" w:space="1" w:color="auto"/>
        </w:pBdr>
      </w:pPr>
    </w:p>
    <w:p w14:paraId="7ECB72CD" w14:textId="77777777" w:rsidR="001E0C35" w:rsidRDefault="001E0C35"/>
    <w:p w14:paraId="5E0014BD" w14:textId="77777777" w:rsidR="001E0C35" w:rsidRDefault="00000000">
      <w:r>
        <w:rPr>
          <w:b/>
        </w:rPr>
        <w:t>ChatGPT:</w:t>
      </w:r>
    </w:p>
    <w:p w14:paraId="442870A6" w14:textId="77777777" w:rsidR="001E0C35" w:rsidRDefault="001E0C35"/>
    <w:p w14:paraId="5E766FE9" w14:textId="77777777" w:rsidR="001E0C35" w:rsidRDefault="00000000">
      <w:r>
        <w:t>Certainly! Here's a James Bond spoof generated using Tracery, incorporating elements from the lists provided:</w:t>
      </w:r>
    </w:p>
    <w:p w14:paraId="00B03529" w14:textId="77777777" w:rsidR="001E0C35" w:rsidRDefault="00000000">
      <w:r>
        <w:t>json</w:t>
      </w:r>
      <w:r>
        <w:br/>
        <w:t>{</w:t>
      </w:r>
      <w:r>
        <w:br/>
        <w:t xml:space="preserve">  "origin": [</w:t>
      </w:r>
      <w:r>
        <w:br/>
        <w:t xml:space="preserve">    "#intro# #mission# #villain_intro# #location_intro# #gadget_intro# #sidekick_intro# #action_sequence# #climax# #resolution#"</w:t>
      </w:r>
      <w:r>
        <w:br/>
        <w:t xml:space="preserve">  ],</w:t>
      </w:r>
      <w:r>
        <w:br/>
        <w:t xml:space="preserve">  "intro": [</w:t>
      </w:r>
      <w:r>
        <w:br/>
        <w:t xml:space="preserve">    "In a world where danger lurks around every corner, one man stands as the last line of defense against evil.",</w:t>
      </w:r>
      <w:r>
        <w:br/>
        <w:t xml:space="preserve">    "Welcome to the wild world of international espionage, where the stakes are high and the martinis are shaken, not stirred.",</w:t>
      </w:r>
      <w:r>
        <w:br/>
        <w:t xml:space="preserve">    "The name's Bond. James Bond. Agent 007 reporting for duty, ready to save the world once again."</w:t>
      </w:r>
      <w:r>
        <w:br/>
        <w:t xml:space="preserve">  ],</w:t>
      </w:r>
      <w:r>
        <w:br/>
        <w:t xml:space="preserve">  "mission": [</w:t>
      </w:r>
      <w:r>
        <w:br/>
        <w:t xml:space="preserve">    "Bond's mission, should he choose to accept it, is to stop the diabolical plans of the nefarious #villain#.",</w:t>
      </w:r>
      <w:r>
        <w:br/>
        <w:t xml:space="preserve">    "M sends Bond on a top-secret mission to thwart the evil schemes of the notorious </w:t>
      </w:r>
      <w:r>
        <w:lastRenderedPageBreak/>
        <w:t>#villain#.",</w:t>
      </w:r>
      <w:r>
        <w:br/>
        <w:t xml:space="preserve">    "With the fate of the world hanging in the balance, Bond is tasked with bringing down the notorious #villain# and his dastardly organization."</w:t>
      </w:r>
      <w:r>
        <w:br/>
        <w:t xml:space="preserve">  ],</w:t>
      </w:r>
      <w:r>
        <w:br/>
        <w:t xml:space="preserve">  "villain_intro": [</w:t>
      </w:r>
      <w:r>
        <w:br/>
        <w:t xml:space="preserve">    "The villainous mastermind behind it all is none other than #villain#, a criminal genius with a taste for luxury and a penchant for destruction.",</w:t>
      </w:r>
      <w:r>
        <w:br/>
        <w:t xml:space="preserve">    "Leading the charge against Bond is the sinister #villain#, a megalomaniac bent on world domination.",</w:t>
      </w:r>
      <w:r>
        <w:br/>
        <w:t xml:space="preserve">    "Bond's arch-nemesis in this thrilling adventure is #villain#, a diabolical villain with a flair for the dramatic."</w:t>
      </w:r>
      <w:r>
        <w:br/>
        <w:t xml:space="preserve">  ],</w:t>
      </w:r>
      <w:r>
        <w:br/>
        <w:t xml:space="preserve">  "villain": [</w:t>
      </w:r>
      <w:r>
        <w:br/>
        <w:t xml:space="preserve">    "Dr. Evilicious",</w:t>
      </w:r>
      <w:r>
        <w:br/>
        <w:t xml:space="preserve">    "Baron von Dastardly",</w:t>
      </w:r>
      <w:r>
        <w:br/>
        <w:t xml:space="preserve">    "Lady Lethalicious",</w:t>
      </w:r>
      <w:r>
        <w:br/>
        <w:t xml:space="preserve">    "Professor Diabolique",</w:t>
      </w:r>
      <w:r>
        <w:br/>
        <w:t xml:space="preserve">    "Count von Chaos"</w:t>
      </w:r>
      <w:r>
        <w:br/>
        <w:t xml:space="preserve">  ],</w:t>
      </w:r>
      <w:r>
        <w:br/>
        <w:t xml:space="preserve">  "location_intro": [</w:t>
      </w:r>
      <w:r>
        <w:br/>
        <w:t xml:space="preserve">    "Bond's quest takes him to #location#, a stunning and exotic setting filled with danger at every turn.",</w:t>
      </w:r>
      <w:r>
        <w:br/>
        <w:t xml:space="preserve">    "From the neon-lit streets of #location# to the diamond-encrusted caves of #location#, Bond must navigate treacherous terrain to complete his mission.",</w:t>
      </w:r>
      <w:r>
        <w:br/>
        <w:t xml:space="preserve">    "The action heats up as Bond finds himself in #location#, a locale teeming with deadly traps and edge-of-seat escapes."</w:t>
      </w:r>
      <w:r>
        <w:br/>
        <w:t xml:space="preserve">  ],</w:t>
      </w:r>
      <w:r>
        <w:br/>
        <w:t xml:space="preserve">  "location": [</w:t>
      </w:r>
      <w:r>
        <w:br/>
        <w:t xml:space="preserve">    "the Floating Gardens of Atlantis",</w:t>
      </w:r>
      <w:r>
        <w:br/>
        <w:t xml:space="preserve">    "the Enchanted Jungle Temple of Zanzibar",</w:t>
      </w:r>
      <w:r>
        <w:br/>
        <w:t xml:space="preserve">    "the Haunted Castle on the Moors of Transylvania",</w:t>
      </w:r>
      <w:r>
        <w:br/>
        <w:t xml:space="preserve">    "the Underwater City of Aquatica",</w:t>
      </w:r>
      <w:r>
        <w:br/>
        <w:t xml:space="preserve">    "the Lunar Resort on the Dark Side of the Moon"</w:t>
      </w:r>
      <w:r>
        <w:br/>
        <w:t xml:space="preserve">  ],</w:t>
      </w:r>
      <w:r>
        <w:br/>
        <w:t xml:space="preserve">  "gadget_intro": [</w:t>
      </w:r>
      <w:r>
        <w:br/>
        <w:t xml:space="preserve">    "Equipped with an arsenal of high-tech gadgets, Bond is ready for anything #location# can throw at him.",</w:t>
      </w:r>
      <w:r>
        <w:br/>
        <w:t xml:space="preserve">    "With the help of Q's latest inventions, Bond has all the tools he needs to outwit his enemies and save the day.",</w:t>
      </w:r>
      <w:r>
        <w:br/>
        <w:t xml:space="preserve">    "From the Aston Martin DBXtreme to the Omega ChronoBlaster, Bond's gadgets are as stylish as they are deadly."</w:t>
      </w:r>
      <w:r>
        <w:br/>
        <w:t xml:space="preserve">  ],</w:t>
      </w:r>
      <w:r>
        <w:br/>
        <w:t xml:space="preserve">  "sidekick_intro": [</w:t>
      </w:r>
      <w:r>
        <w:br/>
        <w:t xml:space="preserve">    "But Bond won't be facing danger alone. Along for the ride are a team of lovely sidekicks </w:t>
      </w:r>
      <w:r>
        <w:lastRenderedPageBreak/>
        <w:t>ready to lend a hand.",</w:t>
      </w:r>
      <w:r>
        <w:br/>
        <w:t xml:space="preserve">    "Assisting Bond on his mission are a group of charming sidekicks with skills as sharp as their wit.",</w:t>
      </w:r>
      <w:r>
        <w:br/>
        <w:t xml:space="preserve">    "Bond's trusty sidekicks are more than just eye candy—they're essential members of the team, each with their own unique talents."</w:t>
      </w:r>
      <w:r>
        <w:br/>
        <w:t xml:space="preserve">  ],</w:t>
      </w:r>
      <w:r>
        <w:br/>
        <w:t xml:space="preserve">  "action_sequence": [</w:t>
      </w:r>
      <w:r>
        <w:br/>
        <w:t xml:space="preserve">    "As Bond infiltrates #villain#'s lair, he finds himself surrounded by deadly traps and henchmen at every turn.",</w:t>
      </w:r>
      <w:r>
        <w:br/>
        <w:t xml:space="preserve">    "With death lurking around every corner, Bond must rely on his quick thinking and lightning-fast reflexes to survive.",</w:t>
      </w:r>
      <w:r>
        <w:br/>
        <w:t xml:space="preserve">    "From laser grid mazes to bottomless pits, Bond faces one deadly trap after another as he races against the clock to stop #villain#."</w:t>
      </w:r>
      <w:r>
        <w:br/>
        <w:t xml:space="preserve">  ],</w:t>
      </w:r>
      <w:r>
        <w:br/>
        <w:t xml:space="preserve">  "climax": [</w:t>
      </w:r>
      <w:r>
        <w:br/>
        <w:t xml:space="preserve">    "In a heart-pounding showdown, Bond confronts #villain# in a battle of wits and gadgets.",</w:t>
      </w:r>
      <w:r>
        <w:br/>
        <w:t xml:space="preserve">    "With the fate of the world hanging in the balance, Bond must outsmart #villain# and his minions to save the day.",</w:t>
      </w:r>
      <w:r>
        <w:br/>
        <w:t xml:space="preserve">    "As the tension reaches its boiling point, Bond and #villain# face off in a climactic showdown filled with twists, turns, and explosive action."</w:t>
      </w:r>
      <w:r>
        <w:br/>
        <w:t xml:space="preserve">  ],</w:t>
      </w:r>
      <w:r>
        <w:br/>
        <w:t xml:space="preserve">  "resolution": [</w:t>
      </w:r>
      <w:r>
        <w:br/>
        <w:t xml:space="preserve">    "In the end, Bond emerges victorious, foiling #villain#'s plans and saving the world once again.",</w:t>
      </w:r>
      <w:r>
        <w:br/>
        <w:t xml:space="preserve">    "With #villain# defeated and his evil scheme thwarted, Bond can finally enjoy a well-deserved martini, shaken, not stirred.",</w:t>
      </w:r>
      <w:r>
        <w:br/>
        <w:t xml:space="preserve">    "As Bond rides off into the sunset, he knows that danger may lurk around every corner, but as long as he's on the case, the world is safe from harm."</w:t>
      </w:r>
      <w:r>
        <w:br/>
        <w:t xml:space="preserve">  ]</w:t>
      </w:r>
      <w:r>
        <w:br/>
        <w:t>}</w:t>
      </w:r>
      <w:r>
        <w:br/>
      </w:r>
    </w:p>
    <w:p w14:paraId="02F40E82" w14:textId="77777777" w:rsidR="001E0C35" w:rsidRDefault="00000000">
      <w:r>
        <w:t>This Tracery grammar generates a spoof James Bond storyline with elements such as the introduction of Bond, his mission against a villain, exotic locations, high-tech gadgets, lovely sidekicks, action sequences, climactic showdowns, and resolutions. Each time you run this grammar, it will generate a unique spoof storyline within the framework provided. Enjoy!</w:t>
      </w:r>
    </w:p>
    <w:p w14:paraId="67DD55EF" w14:textId="77777777" w:rsidR="001E0C35" w:rsidRDefault="001E0C35">
      <w:pPr>
        <w:pBdr>
          <w:bottom w:val="single" w:sz="6" w:space="1" w:color="auto"/>
        </w:pBdr>
      </w:pPr>
    </w:p>
    <w:p w14:paraId="3136ACD1" w14:textId="77777777" w:rsidR="001E0C35" w:rsidRDefault="001E0C35"/>
    <w:p w14:paraId="1990AA3D" w14:textId="77777777" w:rsidR="001E0C35" w:rsidRDefault="00000000">
      <w:r>
        <w:rPr>
          <w:b/>
        </w:rPr>
        <w:t>You:</w:t>
      </w:r>
    </w:p>
    <w:p w14:paraId="5DDFB79B" w14:textId="77777777" w:rsidR="001E0C35" w:rsidRDefault="001E0C35"/>
    <w:p w14:paraId="6A93A027" w14:textId="77777777" w:rsidR="001E0C35" w:rsidRDefault="00000000">
      <w:r>
        <w:t>Thank you!</w:t>
      </w:r>
    </w:p>
    <w:p w14:paraId="3C73F91F" w14:textId="77777777" w:rsidR="001E0C35" w:rsidRDefault="001E0C35">
      <w:pPr>
        <w:pBdr>
          <w:bottom w:val="single" w:sz="6" w:space="1" w:color="auto"/>
        </w:pBdr>
      </w:pPr>
    </w:p>
    <w:p w14:paraId="4828E4E4" w14:textId="77777777" w:rsidR="001E0C35" w:rsidRDefault="001E0C35"/>
    <w:p w14:paraId="63E1D55E" w14:textId="77777777" w:rsidR="001E0C35" w:rsidRDefault="00000000">
      <w:r>
        <w:rPr>
          <w:b/>
        </w:rPr>
        <w:t>ChatGPT:</w:t>
      </w:r>
    </w:p>
    <w:p w14:paraId="69C36F7B" w14:textId="77777777" w:rsidR="001E0C35" w:rsidRDefault="001E0C35"/>
    <w:p w14:paraId="7D7CEF5D" w14:textId="3CF7B13B" w:rsidR="001B464D" w:rsidRDefault="00000000">
      <w:r>
        <w:t xml:space="preserve">You're welcome! If you have any more questions or need further assistance in the future, feel free to ask. Have fun with your James Bond spoof </w:t>
      </w:r>
      <w:proofErr w:type="gramStart"/>
      <w:r>
        <w:t>generator, and</w:t>
      </w:r>
      <w:proofErr w:type="gramEnd"/>
      <w:r>
        <w:t xml:space="preserve"> have a great day!</w:t>
      </w:r>
    </w:p>
    <w:p w14:paraId="53F4283C" w14:textId="77777777" w:rsidR="001B464D" w:rsidRDefault="001B464D"/>
    <w:p w14:paraId="0F2E1450" w14:textId="77777777" w:rsidR="001B464D" w:rsidRDefault="001B464D"/>
    <w:p w14:paraId="78310F0E" w14:textId="6F388931" w:rsidR="001B464D" w:rsidRPr="001B464D" w:rsidRDefault="001B464D">
      <w:pPr>
        <w:rPr>
          <w:b/>
          <w:bCs/>
        </w:rPr>
      </w:pPr>
      <w:r w:rsidRPr="001B464D">
        <w:rPr>
          <w:b/>
          <w:bCs/>
        </w:rPr>
        <w:t xml:space="preserve">Tracery Grammar: </w:t>
      </w:r>
    </w:p>
    <w:p w14:paraId="0CA7A1D9"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15F8C9EA"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origi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466E5CF"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intro# #mission# #villain_intro# #location_intro# #gadget_intro# #sidekick_intro# #action_sequence# #climax# #resolution#"</w:t>
      </w:r>
    </w:p>
    <w:p w14:paraId="7A8AFAD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40C5A5E7"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intro"</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97A77B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In a world where danger lurks around every corner, one man stands as the last line of </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defense</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 against evil."</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A509248"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elcome to the wild world of international espionage, where the stakes are high and the martinis are shaken, not stirred."</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008C154"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name's Bond. James Bond. Agent 007 reporting for duty, ready to save the world once again."</w:t>
      </w:r>
    </w:p>
    <w:p w14:paraId="5AED7FF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45224E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missio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E5DADE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Bond's mission, should he choose to accept it, is to stop the diabolical plans of the nefarious #villai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AE5021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M sends Bond on a top-secret mission to thwart the evil schemes of the notorious #villai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E8DBBF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ith the fate of the world hanging in the balance, Bond is tasked with bringing down the notorious #villain# and his dastardly organization."</w:t>
      </w:r>
    </w:p>
    <w:p w14:paraId="0E6FDE00"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4A46A7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w:t>
      </w:r>
      <w:proofErr w:type="spellStart"/>
      <w:r w:rsidRPr="001B464D">
        <w:rPr>
          <w:rFonts w:ascii="Monaco" w:eastAsia="Times New Roman" w:hAnsi="Monaco" w:cs="Times New Roman"/>
          <w:color w:val="DF3079"/>
          <w:kern w:val="0"/>
          <w:szCs w:val="21"/>
          <w:bdr w:val="single" w:sz="2" w:space="0" w:color="E3E3E3" w:frame="1"/>
          <w:shd w:val="clear" w:color="auto" w:fill="0D0D0D"/>
          <w:lang w:val="en-IE" w:eastAsia="en-GB"/>
        </w:rPr>
        <w:t>villain_intro</w:t>
      </w:r>
      <w:proofErr w:type="spellEnd"/>
      <w:r w:rsidRPr="001B464D">
        <w:rPr>
          <w:rFonts w:ascii="Monaco" w:eastAsia="Times New Roman" w:hAnsi="Monaco" w:cs="Times New Roman"/>
          <w:color w:val="DF3079"/>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295F1A2"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villainous mastermind behind it all is none other than #villain#, a criminal genius with a taste for luxury and a penchant for destructio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D63C4E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Leading the charge against Bond is the sinister #villain#, a megalomaniac bent on world dominatio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78648E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Bond's arch-nemesis in this thrilling adventure is #villain#, a diabolical villain with a flair for the dramatic."</w:t>
      </w:r>
    </w:p>
    <w:p w14:paraId="25A6D3F4"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C1E06E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villai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6FC1F96"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Dr.</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 </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Evilicious</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4154C2D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Baron von Dastardly"</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BC47E69"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Lady </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Lethalicious</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C327216"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Professor </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Diabolique</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64F9E1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Count von Chaos"</w:t>
      </w:r>
    </w:p>
    <w:p w14:paraId="176FD78E"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lastRenderedPageBreak/>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8AD3336"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w:t>
      </w:r>
      <w:proofErr w:type="spellStart"/>
      <w:r w:rsidRPr="001B464D">
        <w:rPr>
          <w:rFonts w:ascii="Monaco" w:eastAsia="Times New Roman" w:hAnsi="Monaco" w:cs="Times New Roman"/>
          <w:color w:val="DF3079"/>
          <w:kern w:val="0"/>
          <w:szCs w:val="21"/>
          <w:bdr w:val="single" w:sz="2" w:space="0" w:color="E3E3E3" w:frame="1"/>
          <w:shd w:val="clear" w:color="auto" w:fill="0D0D0D"/>
          <w:lang w:val="en-IE" w:eastAsia="en-GB"/>
        </w:rPr>
        <w:t>location_intro</w:t>
      </w:r>
      <w:proofErr w:type="spellEnd"/>
      <w:r w:rsidRPr="001B464D">
        <w:rPr>
          <w:rFonts w:ascii="Monaco" w:eastAsia="Times New Roman" w:hAnsi="Monaco" w:cs="Times New Roman"/>
          <w:color w:val="DF3079"/>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792632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Bond's quest takes him to #location#, a stunning and exotic setting filled with danger at every tur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5F396E7"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From the neon-lit streets of #location# to the diamond-encrusted caves of #location#, Bond must navigate treacherous terrain to complete his missio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1CF108C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action heats up as Bond finds himself in #location#, a locale teeming with deadly traps and edge-of-seat escapes."</w:t>
      </w:r>
    </w:p>
    <w:p w14:paraId="65EB045F"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413AC4C"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locatio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1C595C9"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Floating Gardens of Atlantis"</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14100003"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Enchanted Jungle Temple of Zanzibar"</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44DD2B37"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Haunted Castle on the Moors of Transylvania"</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3CFA954"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Underwater City of Aquatica"</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09FFF3E"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the Lunar Resort on the Dark Side of the Moon"</w:t>
      </w:r>
    </w:p>
    <w:p w14:paraId="150FAD7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157D793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w:t>
      </w:r>
      <w:proofErr w:type="spellStart"/>
      <w:r w:rsidRPr="001B464D">
        <w:rPr>
          <w:rFonts w:ascii="Monaco" w:eastAsia="Times New Roman" w:hAnsi="Monaco" w:cs="Times New Roman"/>
          <w:color w:val="DF3079"/>
          <w:kern w:val="0"/>
          <w:szCs w:val="21"/>
          <w:bdr w:val="single" w:sz="2" w:space="0" w:color="E3E3E3" w:frame="1"/>
          <w:shd w:val="clear" w:color="auto" w:fill="0D0D0D"/>
          <w:lang w:val="en-IE" w:eastAsia="en-GB"/>
        </w:rPr>
        <w:t>gadget_intro</w:t>
      </w:r>
      <w:proofErr w:type="spellEnd"/>
      <w:r w:rsidRPr="001B464D">
        <w:rPr>
          <w:rFonts w:ascii="Monaco" w:eastAsia="Times New Roman" w:hAnsi="Monaco" w:cs="Times New Roman"/>
          <w:color w:val="DF3079"/>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99FAB3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Equipped with an arsenal of high-tech gadgets, Bond is ready for anything #location# can throw at him."</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4D789E68"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ith the help of Q's latest inventions, Bond has all the tools he needs to outwit his enemies and save the day."</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761E52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From the Aston Martin </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DBXtreme</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 xml:space="preserve"> to the Omega </w:t>
      </w:r>
      <w:proofErr w:type="spellStart"/>
      <w:r w:rsidRPr="001B464D">
        <w:rPr>
          <w:rFonts w:ascii="Monaco" w:eastAsia="Times New Roman" w:hAnsi="Monaco" w:cs="Times New Roman"/>
          <w:color w:val="00A67D"/>
          <w:kern w:val="0"/>
          <w:szCs w:val="21"/>
          <w:bdr w:val="single" w:sz="2" w:space="0" w:color="E3E3E3" w:frame="1"/>
          <w:shd w:val="clear" w:color="auto" w:fill="0D0D0D"/>
          <w:lang w:val="en-IE" w:eastAsia="en-GB"/>
        </w:rPr>
        <w:t>ChronoBlaster</w:t>
      </w:r>
      <w:proofErr w:type="spellEnd"/>
      <w:r w:rsidRPr="001B464D">
        <w:rPr>
          <w:rFonts w:ascii="Monaco" w:eastAsia="Times New Roman" w:hAnsi="Monaco" w:cs="Times New Roman"/>
          <w:color w:val="00A67D"/>
          <w:kern w:val="0"/>
          <w:szCs w:val="21"/>
          <w:bdr w:val="single" w:sz="2" w:space="0" w:color="E3E3E3" w:frame="1"/>
          <w:shd w:val="clear" w:color="auto" w:fill="0D0D0D"/>
          <w:lang w:val="en-IE" w:eastAsia="en-GB"/>
        </w:rPr>
        <w:t>, Bond's gadgets are as stylish as they are deadly."</w:t>
      </w:r>
    </w:p>
    <w:p w14:paraId="71A17BA2"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5B10EDF6"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w:t>
      </w:r>
      <w:proofErr w:type="spellStart"/>
      <w:r w:rsidRPr="001B464D">
        <w:rPr>
          <w:rFonts w:ascii="Monaco" w:eastAsia="Times New Roman" w:hAnsi="Monaco" w:cs="Times New Roman"/>
          <w:color w:val="DF3079"/>
          <w:kern w:val="0"/>
          <w:szCs w:val="21"/>
          <w:bdr w:val="single" w:sz="2" w:space="0" w:color="E3E3E3" w:frame="1"/>
          <w:shd w:val="clear" w:color="auto" w:fill="0D0D0D"/>
          <w:lang w:val="en-IE" w:eastAsia="en-GB"/>
        </w:rPr>
        <w:t>sidekick_intro</w:t>
      </w:r>
      <w:proofErr w:type="spellEnd"/>
      <w:r w:rsidRPr="001B464D">
        <w:rPr>
          <w:rFonts w:ascii="Monaco" w:eastAsia="Times New Roman" w:hAnsi="Monaco" w:cs="Times New Roman"/>
          <w:color w:val="DF3079"/>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385D6C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But Bond won't be facing danger alone. Along for the ride are a team of lovely sidekicks ready to lend a hand."</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08E478C"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Assisting Bond on his mission are a group of charming sidekicks with skills as sharp as their wi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5D5B8DD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Bond's trusty sidekicks are more than just eye candy—they're essential members of the team, each with their own unique talents."</w:t>
      </w:r>
    </w:p>
    <w:p w14:paraId="1C5E467B"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67C2A570"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w:t>
      </w:r>
      <w:proofErr w:type="spellStart"/>
      <w:r w:rsidRPr="001B464D">
        <w:rPr>
          <w:rFonts w:ascii="Monaco" w:eastAsia="Times New Roman" w:hAnsi="Monaco" w:cs="Times New Roman"/>
          <w:color w:val="DF3079"/>
          <w:kern w:val="0"/>
          <w:szCs w:val="21"/>
          <w:bdr w:val="single" w:sz="2" w:space="0" w:color="E3E3E3" w:frame="1"/>
          <w:shd w:val="clear" w:color="auto" w:fill="0D0D0D"/>
          <w:lang w:val="en-IE" w:eastAsia="en-GB"/>
        </w:rPr>
        <w:t>action_sequence</w:t>
      </w:r>
      <w:proofErr w:type="spellEnd"/>
      <w:r w:rsidRPr="001B464D">
        <w:rPr>
          <w:rFonts w:ascii="Monaco" w:eastAsia="Times New Roman" w:hAnsi="Monaco" w:cs="Times New Roman"/>
          <w:color w:val="DF3079"/>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151A1D7"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As Bond infiltrates #villain#'s lair, he finds himself surrounded by deadly traps and henchmen at every tur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3BA7B04"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ith death lurking around every corner, Bond must rely on his quick thinking and lightning-fast reflexes to survive."</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440E0DF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From laser grid mazes to bottomless pits, Bond faces one deadly trap after another as he races against the clock to stop #villain#."</w:t>
      </w:r>
    </w:p>
    <w:p w14:paraId="6A3B6BF7"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04A9C06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climax"</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F46981D"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lastRenderedPageBreak/>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In a heart-pounding showdown, Bond confronts #villain# in a battle of wits and gadgets."</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52467DEE"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ith the fate of the world hanging in the balance, Bond must outsmart #villain# and his minions to save the day."</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559F4CA"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As the tension reaches its boiling point, Bond and #villain# face off in a climactic showdown filled with twists, turns, and explosive action."</w:t>
      </w:r>
    </w:p>
    <w:p w14:paraId="1710E7B7"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7E96146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DF3079"/>
          <w:kern w:val="0"/>
          <w:szCs w:val="21"/>
          <w:bdr w:val="single" w:sz="2" w:space="0" w:color="E3E3E3" w:frame="1"/>
          <w:shd w:val="clear" w:color="auto" w:fill="0D0D0D"/>
          <w:lang w:val="en-IE" w:eastAsia="en-GB"/>
        </w:rPr>
        <w:t>"resolutio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5E995A61"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In the end, Bond emerges victorious, foiling #villain#'s plans and saving the world once again."</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3C2D2676"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With #villain# defeated and his evil scheme thwarted, Bond can finally enjoy a well-deserved martini, shaken, not stirred."</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B2953EF"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00A67D"/>
          <w:kern w:val="0"/>
          <w:szCs w:val="21"/>
          <w:bdr w:val="single" w:sz="2" w:space="0" w:color="E3E3E3" w:frame="1"/>
          <w:shd w:val="clear" w:color="auto" w:fill="0D0D0D"/>
          <w:lang w:val="en-IE" w:eastAsia="en-GB"/>
        </w:rPr>
        <w:t>"As Bond rides off into the sunset, he knows that danger may lurk around every corner, but as long as he's on the case, the world is safe from harm."</w:t>
      </w:r>
    </w:p>
    <w:p w14:paraId="6B85D435" w14:textId="77777777" w:rsidR="001B464D" w:rsidRPr="001B464D" w:rsidRDefault="001B464D" w:rsidP="001B464D">
      <w:pPr>
        <w:widowControl/>
        <w:jc w:val="left"/>
        <w:rPr>
          <w:rFonts w:ascii="Monaco" w:eastAsia="Times New Roman" w:hAnsi="Monaco" w:cs="Times New Roman"/>
          <w:color w:val="FFFFFF"/>
          <w:kern w:val="0"/>
          <w:szCs w:val="21"/>
          <w:shd w:val="clear" w:color="auto" w:fill="0D0D0D"/>
          <w:lang w:val="en-IE" w:eastAsia="en-GB"/>
        </w:rPr>
      </w:pPr>
      <w:r w:rsidRPr="001B464D">
        <w:rPr>
          <w:rFonts w:ascii="Monaco" w:eastAsia="Times New Roman" w:hAnsi="Monaco" w:cs="Times New Roman"/>
          <w:color w:val="FFFFFF"/>
          <w:kern w:val="0"/>
          <w:szCs w:val="21"/>
          <w:shd w:val="clear" w:color="auto" w:fill="0D0D0D"/>
          <w:lang w:val="en-IE" w:eastAsia="en-GB"/>
        </w:rPr>
        <w:t xml:space="preserve">  </w:t>
      </w: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1DB29233" w14:textId="082AF409" w:rsidR="001B464D" w:rsidRDefault="001B464D" w:rsidP="001B464D">
      <w:pPr>
        <w:rPr>
          <w:rFonts w:ascii="Monaco" w:eastAsia="Times New Roman" w:hAnsi="Monaco" w:cs="Times New Roman"/>
          <w:color w:val="FFFFFF"/>
          <w:kern w:val="0"/>
          <w:szCs w:val="21"/>
          <w:bdr w:val="single" w:sz="2" w:space="0" w:color="E3E3E3" w:frame="1"/>
          <w:shd w:val="clear" w:color="auto" w:fill="0D0D0D"/>
          <w:lang w:val="en-IE" w:eastAsia="en-GB"/>
        </w:rPr>
      </w:pPr>
      <w:r w:rsidRPr="001B464D">
        <w:rPr>
          <w:rFonts w:ascii="Monaco" w:eastAsia="Times New Roman" w:hAnsi="Monaco" w:cs="Times New Roman"/>
          <w:color w:val="FFFFFF"/>
          <w:kern w:val="0"/>
          <w:szCs w:val="21"/>
          <w:bdr w:val="single" w:sz="2" w:space="0" w:color="E3E3E3" w:frame="1"/>
          <w:shd w:val="clear" w:color="auto" w:fill="0D0D0D"/>
          <w:lang w:val="en-IE" w:eastAsia="en-GB"/>
        </w:rPr>
        <w:t>}</w:t>
      </w:r>
    </w:p>
    <w:p w14:paraId="2AB0E288" w14:textId="77777777" w:rsidR="001B464D" w:rsidRDefault="001B464D" w:rsidP="001B464D">
      <w:pPr>
        <w:rPr>
          <w:rFonts w:ascii="Monaco" w:eastAsia="Times New Roman" w:hAnsi="Monaco" w:cs="Times New Roman"/>
          <w:color w:val="FFFFFF"/>
          <w:kern w:val="0"/>
          <w:szCs w:val="21"/>
          <w:bdr w:val="single" w:sz="2" w:space="0" w:color="E3E3E3" w:frame="1"/>
          <w:shd w:val="clear" w:color="auto" w:fill="0D0D0D"/>
          <w:lang w:val="en-IE" w:eastAsia="en-GB"/>
        </w:rPr>
      </w:pPr>
    </w:p>
    <w:p w14:paraId="19BB1C35" w14:textId="77777777" w:rsidR="001B464D" w:rsidRDefault="001B464D" w:rsidP="001B464D">
      <w:pPr>
        <w:rPr>
          <w:rFonts w:ascii="Monaco" w:eastAsia="Times New Roman" w:hAnsi="Monaco" w:cs="Times New Roman"/>
          <w:color w:val="FFFFFF"/>
          <w:kern w:val="0"/>
          <w:szCs w:val="21"/>
          <w:bdr w:val="single" w:sz="2" w:space="0" w:color="E3E3E3" w:frame="1"/>
          <w:shd w:val="clear" w:color="auto" w:fill="0D0D0D"/>
          <w:lang w:val="en-IE" w:eastAsia="en-GB"/>
        </w:rPr>
      </w:pPr>
    </w:p>
    <w:p w14:paraId="3DCEE505" w14:textId="19BE8BD7" w:rsidR="001B464D" w:rsidRDefault="001B464D" w:rsidP="001B464D">
      <w:pPr>
        <w:rPr>
          <w:b/>
          <w:bCs/>
        </w:rPr>
      </w:pPr>
      <w:r w:rsidRPr="001B464D">
        <w:rPr>
          <w:b/>
          <w:bCs/>
        </w:rPr>
        <w:t xml:space="preserve">Output: </w:t>
      </w:r>
    </w:p>
    <w:p w14:paraId="61B2B749" w14:textId="77777777" w:rsidR="004966B5" w:rsidRDefault="004966B5" w:rsidP="001B464D">
      <w:pPr>
        <w:rPr>
          <w:b/>
          <w:bCs/>
        </w:rPr>
      </w:pPr>
    </w:p>
    <w:p w14:paraId="2AE5638F" w14:textId="41E59238" w:rsidR="004966B5" w:rsidRPr="004966B5" w:rsidRDefault="004966B5" w:rsidP="001B464D">
      <w:r w:rsidRPr="004966B5">
        <w:t xml:space="preserve">In a world where danger lurks around every corner, one man stands as the last line of defense against evil. M sends Bond on a top-secret mission to thwart the evil schemes of the notorious Baron von Dastardly. Bond's arch-nemesis in this thrilling adventure is Baron von Dastardly, a diabolical villain with a flair for the dramatic. The action heats up as Bond finds himself in the Enchanted Jungle Temple of Zanzibar, a locale teeming with deadly traps and edge-of-seat escapes. From the Aston Martin </w:t>
      </w:r>
      <w:proofErr w:type="spellStart"/>
      <w:r w:rsidRPr="004966B5">
        <w:t>DBXtreme</w:t>
      </w:r>
      <w:proofErr w:type="spellEnd"/>
      <w:r w:rsidRPr="004966B5">
        <w:t xml:space="preserve"> to the Omega </w:t>
      </w:r>
      <w:proofErr w:type="spellStart"/>
      <w:r w:rsidRPr="004966B5">
        <w:t>ChronoBlaster</w:t>
      </w:r>
      <w:proofErr w:type="spellEnd"/>
      <w:r w:rsidRPr="004966B5">
        <w:t xml:space="preserve">, Bond's gadgets are as stylish as they are deadly. Bond's trusty sidekicks are more than just eye candy—they're essential members of the team, each with their own unique talents. From laser grid mazes to bottomless pits, Bond faces one deadly trap after another as he races against the clock to stop Baron von Dastardly. In a heart-pounding showdown, Bond confronts Dr. </w:t>
      </w:r>
      <w:proofErr w:type="spellStart"/>
      <w:r w:rsidRPr="004966B5">
        <w:t>Evilicious</w:t>
      </w:r>
      <w:proofErr w:type="spellEnd"/>
      <w:r w:rsidRPr="004966B5">
        <w:t xml:space="preserve"> in a battle of wits and gadgets. As Bond rides off into the sunset, he knows that danger may lurk around every corner, but </w:t>
      </w:r>
      <w:proofErr w:type="gramStart"/>
      <w:r w:rsidRPr="004966B5">
        <w:t>as long as</w:t>
      </w:r>
      <w:proofErr w:type="gramEnd"/>
      <w:r w:rsidRPr="004966B5">
        <w:t xml:space="preserve"> he's on the case, the world is safe from harm.</w:t>
      </w:r>
    </w:p>
    <w:p w14:paraId="3D6E295A" w14:textId="77777777" w:rsidR="001B464D" w:rsidRDefault="001B464D" w:rsidP="001B464D"/>
    <w:p w14:paraId="0C015687" w14:textId="77777777" w:rsidR="004966B5" w:rsidRDefault="004966B5" w:rsidP="001B464D"/>
    <w:p w14:paraId="6E31EDC3" w14:textId="77777777" w:rsidR="004966B5" w:rsidRDefault="004966B5" w:rsidP="001B464D"/>
    <w:p w14:paraId="6D447893" w14:textId="77777777" w:rsidR="004966B5" w:rsidRDefault="004966B5" w:rsidP="001B464D"/>
    <w:p w14:paraId="07A101BD" w14:textId="77777777" w:rsidR="004966B5" w:rsidRDefault="004966B5" w:rsidP="001B464D"/>
    <w:p w14:paraId="2785E419" w14:textId="77777777" w:rsidR="004966B5" w:rsidRDefault="004966B5" w:rsidP="001B464D"/>
    <w:p w14:paraId="6349F645" w14:textId="77777777" w:rsidR="004966B5" w:rsidRDefault="004966B5" w:rsidP="001B464D"/>
    <w:p w14:paraId="7D7D6B2C" w14:textId="77777777" w:rsidR="004966B5" w:rsidRDefault="004966B5" w:rsidP="001B464D"/>
    <w:p w14:paraId="5034276C" w14:textId="77777777" w:rsidR="004966B5" w:rsidRDefault="004966B5" w:rsidP="001B464D"/>
    <w:p w14:paraId="58339D1D" w14:textId="77777777" w:rsidR="004966B5" w:rsidRDefault="004966B5" w:rsidP="001B464D"/>
    <w:p w14:paraId="6A442D61" w14:textId="7C80B335" w:rsidR="004966B5" w:rsidRPr="004966B5" w:rsidRDefault="004966B5" w:rsidP="001B464D">
      <w:pPr>
        <w:rPr>
          <w:b/>
          <w:bCs/>
        </w:rPr>
      </w:pPr>
      <w:r w:rsidRPr="004966B5">
        <w:rPr>
          <w:b/>
          <w:bCs/>
        </w:rPr>
        <w:lastRenderedPageBreak/>
        <w:t xml:space="preserve">Screenshot: </w:t>
      </w:r>
    </w:p>
    <w:p w14:paraId="5D690CA2" w14:textId="77777777" w:rsidR="004966B5" w:rsidRDefault="004966B5" w:rsidP="001B464D"/>
    <w:p w14:paraId="0D068073" w14:textId="12A0E0C1" w:rsidR="001B464D" w:rsidRDefault="004966B5">
      <w:r>
        <w:rPr>
          <w:noProof/>
        </w:rPr>
        <w:drawing>
          <wp:inline distT="0" distB="0" distL="0" distR="0" wp14:anchorId="40DB0C54" wp14:editId="7D23BEB3">
            <wp:extent cx="5274310" cy="3430270"/>
            <wp:effectExtent l="0" t="0" r="0" b="0"/>
            <wp:docPr id="18962506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0693"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430270"/>
                    </a:xfrm>
                    <a:prstGeom prst="rect">
                      <a:avLst/>
                    </a:prstGeom>
                  </pic:spPr>
                </pic:pic>
              </a:graphicData>
            </a:graphic>
          </wp:inline>
        </w:drawing>
      </w:r>
    </w:p>
    <w:sectPr w:rsidR="001B46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FA"/>
    <w:multiLevelType w:val="hybridMultilevel"/>
    <w:tmpl w:val="38940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526A78"/>
    <w:multiLevelType w:val="hybridMultilevel"/>
    <w:tmpl w:val="7208F61E"/>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D4E5DBB"/>
    <w:multiLevelType w:val="hybridMultilevel"/>
    <w:tmpl w:val="4D60F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AE0370"/>
    <w:multiLevelType w:val="hybridMultilevel"/>
    <w:tmpl w:val="0990486A"/>
    <w:lvl w:ilvl="0" w:tplc="B26A3C2E">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FF806E6"/>
    <w:multiLevelType w:val="hybridMultilevel"/>
    <w:tmpl w:val="6D6C5D12"/>
    <w:lvl w:ilvl="0" w:tplc="90663F8A">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D52303C"/>
    <w:multiLevelType w:val="hybridMultilevel"/>
    <w:tmpl w:val="55F898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7740206">
    <w:abstractNumId w:val="2"/>
  </w:num>
  <w:num w:numId="2" w16cid:durableId="1409569620">
    <w:abstractNumId w:val="0"/>
  </w:num>
  <w:num w:numId="3" w16cid:durableId="1548879684">
    <w:abstractNumId w:val="3"/>
  </w:num>
  <w:num w:numId="4" w16cid:durableId="1014529958">
    <w:abstractNumId w:val="4"/>
  </w:num>
  <w:num w:numId="5" w16cid:durableId="1206602628">
    <w:abstractNumId w:val="1"/>
  </w:num>
  <w:num w:numId="6" w16cid:durableId="1019888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EF"/>
    <w:rsid w:val="00145D17"/>
    <w:rsid w:val="001B464D"/>
    <w:rsid w:val="001E0C35"/>
    <w:rsid w:val="00432CFF"/>
    <w:rsid w:val="004966B5"/>
    <w:rsid w:val="00776EE0"/>
    <w:rsid w:val="007F6D62"/>
    <w:rsid w:val="0081448F"/>
    <w:rsid w:val="008F028D"/>
    <w:rsid w:val="009E133E"/>
    <w:rsid w:val="00BC210D"/>
    <w:rsid w:val="00CA0062"/>
    <w:rsid w:val="00D5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9F6D"/>
  <w15:chartTrackingRefBased/>
  <w15:docId w15:val="{459ECC98-089E-4F6E-BFC2-4C8913AF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E499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E49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E499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E49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EE499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EE499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1C"/>
    <w:rPr>
      <w:b/>
      <w:bCs/>
      <w:kern w:val="44"/>
      <w:sz w:val="44"/>
      <w:szCs w:val="44"/>
    </w:rPr>
  </w:style>
  <w:style w:type="character" w:customStyle="1" w:styleId="Heading2Char">
    <w:name w:val="Heading 2 Char"/>
    <w:basedOn w:val="DefaultParagraphFont"/>
    <w:link w:val="Heading2"/>
    <w:uiPriority w:val="9"/>
    <w:rsid w:val="00EE499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E499C"/>
    <w:rPr>
      <w:b/>
      <w:bCs/>
      <w:sz w:val="32"/>
      <w:szCs w:val="32"/>
    </w:rPr>
  </w:style>
  <w:style w:type="character" w:customStyle="1" w:styleId="Heading4Char">
    <w:name w:val="Heading 4 Char"/>
    <w:basedOn w:val="DefaultParagraphFont"/>
    <w:link w:val="Heading4"/>
    <w:uiPriority w:val="9"/>
    <w:rsid w:val="00EE499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EE499C"/>
    <w:rPr>
      <w:b/>
      <w:bCs/>
      <w:sz w:val="28"/>
      <w:szCs w:val="28"/>
    </w:rPr>
  </w:style>
  <w:style w:type="character" w:customStyle="1" w:styleId="Heading6Char">
    <w:name w:val="Heading 6 Char"/>
    <w:basedOn w:val="DefaultParagraphFont"/>
    <w:link w:val="Heading6"/>
    <w:uiPriority w:val="9"/>
    <w:rsid w:val="00EE499C"/>
    <w:rPr>
      <w:rFonts w:asciiTheme="majorHAnsi" w:eastAsiaTheme="majorEastAsia" w:hAnsiTheme="majorHAnsi" w:cstheme="majorBidi"/>
      <w:b/>
      <w:bCs/>
      <w:sz w:val="24"/>
      <w:szCs w:val="24"/>
    </w:rPr>
  </w:style>
  <w:style w:type="paragraph" w:styleId="ListParagraph">
    <w:name w:val="List Paragraph"/>
    <w:basedOn w:val="Normal"/>
    <w:uiPriority w:val="34"/>
    <w:qFormat/>
    <w:rsid w:val="008F028D"/>
    <w:pPr>
      <w:ind w:firstLineChars="200" w:firstLine="420"/>
    </w:pPr>
  </w:style>
  <w:style w:type="paragraph" w:styleId="Title">
    <w:name w:val="Title"/>
    <w:basedOn w:val="Normal"/>
    <w:next w:val="Normal"/>
    <w:link w:val="TitleChar"/>
    <w:uiPriority w:val="10"/>
    <w:qFormat/>
    <w:rsid w:val="00EE499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E499C"/>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EE499C"/>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EE499C"/>
    <w:rPr>
      <w:b/>
      <w:bCs/>
      <w:kern w:val="28"/>
      <w:sz w:val="32"/>
      <w:szCs w:val="32"/>
    </w:rPr>
  </w:style>
  <w:style w:type="character" w:styleId="Emphasis">
    <w:name w:val="Emphasis"/>
    <w:basedOn w:val="DefaultParagraphFont"/>
    <w:uiPriority w:val="20"/>
    <w:qFormat/>
    <w:rsid w:val="00FF4E92"/>
    <w:rPr>
      <w:i/>
      <w:iCs/>
    </w:rPr>
  </w:style>
  <w:style w:type="character" w:styleId="Strong">
    <w:name w:val="Strong"/>
    <w:basedOn w:val="DefaultParagraphFont"/>
    <w:uiPriority w:val="22"/>
    <w:qFormat/>
    <w:rsid w:val="00FF4E92"/>
    <w:rPr>
      <w:b/>
      <w:bCs/>
    </w:rPr>
  </w:style>
  <w:style w:type="paragraph" w:styleId="Quote">
    <w:name w:val="Quote"/>
    <w:basedOn w:val="Normal"/>
    <w:next w:val="Normal"/>
    <w:link w:val="QuoteChar"/>
    <w:uiPriority w:val="29"/>
    <w:qFormat/>
    <w:rsid w:val="00FF4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4E92"/>
    <w:rPr>
      <w:i/>
      <w:iCs/>
      <w:color w:val="404040" w:themeColor="text1" w:themeTint="BF"/>
    </w:rPr>
  </w:style>
  <w:style w:type="character" w:styleId="Hyperlink">
    <w:name w:val="Hyperlink"/>
    <w:basedOn w:val="DefaultParagraphFont"/>
    <w:uiPriority w:val="99"/>
    <w:unhideWhenUsed/>
    <w:rsid w:val="00776EE0"/>
    <w:rPr>
      <w:color w:val="0563C1" w:themeColor="hyperlink"/>
      <w:u w:val="single"/>
    </w:rPr>
  </w:style>
  <w:style w:type="table" w:styleId="GridTable1Light">
    <w:name w:val="Grid Table 1 Light"/>
    <w:basedOn w:val="TableNormal"/>
    <w:uiPriority w:val="46"/>
    <w:rsid w:val="009E13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punctuation">
    <w:name w:val="hljs-punctuation"/>
    <w:basedOn w:val="DefaultParagraphFont"/>
    <w:rsid w:val="001B464D"/>
  </w:style>
  <w:style w:type="character" w:customStyle="1" w:styleId="hljs-attr">
    <w:name w:val="hljs-attr"/>
    <w:basedOn w:val="DefaultParagraphFont"/>
    <w:rsid w:val="001B464D"/>
  </w:style>
  <w:style w:type="character" w:customStyle="1" w:styleId="hljs-string">
    <w:name w:val="hljs-string"/>
    <w:basedOn w:val="DefaultParagraphFont"/>
    <w:rsid w:val="001B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2C8F2C5-85D6-4A2B-9C2B-0C7D136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ortGPT</dc:creator>
  <cp:keywords/>
  <dc:description/>
  <cp:lastModifiedBy>Aakash Sukre</cp:lastModifiedBy>
  <cp:revision>2</cp:revision>
  <dcterms:created xsi:type="dcterms:W3CDTF">2024-02-20T23:01:00Z</dcterms:created>
  <dcterms:modified xsi:type="dcterms:W3CDTF">2024-02-20T23:15:00Z</dcterms:modified>
</cp:coreProperties>
</file>